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85" w:rsidRDefault="001162CF" w:rsidP="00DA3D2F">
      <w:pPr>
        <w:pStyle w:val="a4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ind w:firstLine="68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3B1C85">
        <w:rPr>
          <w:b/>
          <w:bCs/>
          <w:color w:val="000000"/>
          <w:sz w:val="28"/>
          <w:szCs w:val="28"/>
        </w:rPr>
        <w:t>Антикоррупционное</w:t>
      </w:r>
      <w:proofErr w:type="spellEnd"/>
      <w:r w:rsidRPr="003B1C85">
        <w:rPr>
          <w:b/>
          <w:bCs/>
          <w:color w:val="000000"/>
          <w:sz w:val="28"/>
          <w:szCs w:val="28"/>
        </w:rPr>
        <w:t xml:space="preserve"> мероприятие</w:t>
      </w:r>
      <w:r w:rsidR="003B1C85">
        <w:rPr>
          <w:b/>
          <w:bCs/>
          <w:color w:val="000000"/>
          <w:sz w:val="28"/>
          <w:szCs w:val="28"/>
        </w:rPr>
        <w:t xml:space="preserve"> </w:t>
      </w:r>
    </w:p>
    <w:p w:rsidR="00617904" w:rsidRPr="003B1C85" w:rsidRDefault="003B1C85" w:rsidP="00DA3D2F">
      <w:pPr>
        <w:pStyle w:val="a4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ind w:firstLine="6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МКОУ «</w:t>
      </w:r>
      <w:proofErr w:type="spellStart"/>
      <w:r>
        <w:rPr>
          <w:b/>
          <w:bCs/>
          <w:color w:val="000000"/>
          <w:sz w:val="28"/>
          <w:szCs w:val="28"/>
        </w:rPr>
        <w:t>Кассагумахинская</w:t>
      </w:r>
      <w:proofErr w:type="spellEnd"/>
      <w:r>
        <w:rPr>
          <w:b/>
          <w:bCs/>
          <w:color w:val="000000"/>
          <w:sz w:val="28"/>
          <w:szCs w:val="28"/>
        </w:rPr>
        <w:t xml:space="preserve"> СОШ»</w:t>
      </w:r>
      <w:r w:rsidR="00617904" w:rsidRPr="003B1C85">
        <w:rPr>
          <w:b/>
          <w:bCs/>
          <w:color w:val="000000"/>
          <w:sz w:val="28"/>
          <w:szCs w:val="28"/>
        </w:rPr>
        <w:t>.</w:t>
      </w:r>
    </w:p>
    <w:p w:rsidR="00124FEB" w:rsidRPr="003B1C85" w:rsidRDefault="00124FEB" w:rsidP="00DA3D2F">
      <w:pPr>
        <w:pStyle w:val="a4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ind w:firstLine="680"/>
        <w:jc w:val="center"/>
        <w:rPr>
          <w:b/>
          <w:bCs/>
          <w:color w:val="000000"/>
          <w:sz w:val="28"/>
          <w:szCs w:val="28"/>
        </w:rPr>
      </w:pPr>
      <w:r w:rsidRPr="003B1C85">
        <w:rPr>
          <w:b/>
          <w:bCs/>
          <w:color w:val="000000"/>
          <w:sz w:val="28"/>
          <w:szCs w:val="28"/>
        </w:rPr>
        <w:t>«Скажем коррупции – нет!»</w:t>
      </w:r>
    </w:p>
    <w:p w:rsidR="00617904" w:rsidRPr="00DA3D2F" w:rsidRDefault="00617904" w:rsidP="00DA3D2F">
      <w:pPr>
        <w:pStyle w:val="a4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ind w:firstLine="680"/>
        <w:jc w:val="center"/>
        <w:rPr>
          <w:bCs/>
          <w:color w:val="000000"/>
          <w:sz w:val="28"/>
          <w:szCs w:val="28"/>
        </w:rPr>
      </w:pPr>
    </w:p>
    <w:p w:rsidR="00CB734C" w:rsidRDefault="00617904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 w:rsidRPr="00DA3D2F">
        <w:rPr>
          <w:b/>
          <w:bCs/>
          <w:color w:val="000000"/>
          <w:sz w:val="28"/>
          <w:szCs w:val="28"/>
        </w:rPr>
        <w:t>Цель:</w:t>
      </w:r>
      <w:r w:rsidRPr="00DA3D2F">
        <w:rPr>
          <w:color w:val="000000"/>
          <w:sz w:val="28"/>
          <w:szCs w:val="28"/>
        </w:rPr>
        <w:t xml:space="preserve">  просвещение, пропаганда и формирование </w:t>
      </w:r>
      <w:proofErr w:type="spellStart"/>
      <w:r w:rsidRPr="00DA3D2F">
        <w:rPr>
          <w:color w:val="000000"/>
          <w:sz w:val="28"/>
          <w:szCs w:val="28"/>
        </w:rPr>
        <w:t>антикоррупционного</w:t>
      </w:r>
      <w:proofErr w:type="spellEnd"/>
      <w:r w:rsidRPr="00DA3D2F">
        <w:rPr>
          <w:color w:val="000000"/>
          <w:sz w:val="28"/>
          <w:szCs w:val="28"/>
        </w:rPr>
        <w:t xml:space="preserve"> мировоззрения у учащихся.</w:t>
      </w:r>
    </w:p>
    <w:p w:rsidR="00DA3D2F" w:rsidRDefault="003D13D6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Плакаты «Коррупция – это зло. Надо жить честно»;</w:t>
      </w:r>
    </w:p>
    <w:p w:rsidR="003D13D6" w:rsidRDefault="003D13D6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 предлагай, не принимай.</w:t>
      </w:r>
      <w:r w:rsidR="003B1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т коррупции!»; «Одна взятка – два преступника»</w:t>
      </w:r>
    </w:p>
    <w:p w:rsidR="003D13D6" w:rsidRPr="00DA3D2F" w:rsidRDefault="003D13D6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</w:p>
    <w:p w:rsidR="00CB734C" w:rsidRDefault="00CB734C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b/>
          <w:bCs/>
          <w:color w:val="000000"/>
          <w:sz w:val="28"/>
          <w:szCs w:val="28"/>
        </w:rPr>
      </w:pPr>
      <w:r w:rsidRPr="00DA3D2F">
        <w:rPr>
          <w:b/>
          <w:bCs/>
          <w:color w:val="000000"/>
          <w:sz w:val="28"/>
          <w:szCs w:val="28"/>
        </w:rPr>
        <w:t>Планируемые результаты:</w:t>
      </w:r>
    </w:p>
    <w:p w:rsidR="00DA3D2F" w:rsidRPr="00DA3D2F" w:rsidRDefault="00DA3D2F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b/>
          <w:bCs/>
          <w:color w:val="000000"/>
          <w:sz w:val="28"/>
          <w:szCs w:val="28"/>
        </w:rPr>
      </w:pPr>
    </w:p>
    <w:p w:rsidR="00CB734C" w:rsidRPr="00DA3D2F" w:rsidRDefault="00CB734C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DA3D2F">
        <w:rPr>
          <w:iCs/>
          <w:color w:val="000000"/>
          <w:sz w:val="28"/>
          <w:szCs w:val="28"/>
        </w:rPr>
        <w:t>- осознание</w:t>
      </w:r>
      <w:r w:rsidRPr="00DA3D2F">
        <w:rPr>
          <w:color w:val="000000"/>
          <w:sz w:val="28"/>
          <w:szCs w:val="28"/>
        </w:rPr>
        <w:t> учащимися проблемы коррупции как угрозы национальной безопасности;</w:t>
      </w:r>
    </w:p>
    <w:p w:rsidR="00CB734C" w:rsidRPr="00DA3D2F" w:rsidRDefault="00CB734C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DA3D2F">
        <w:rPr>
          <w:iCs/>
          <w:color w:val="000000"/>
          <w:sz w:val="28"/>
          <w:szCs w:val="28"/>
        </w:rPr>
        <w:t>- формирование </w:t>
      </w:r>
      <w:proofErr w:type="gramStart"/>
      <w:r w:rsidRPr="00DA3D2F">
        <w:rPr>
          <w:color w:val="000000"/>
          <w:sz w:val="28"/>
          <w:szCs w:val="28"/>
        </w:rPr>
        <w:t>стабильного</w:t>
      </w:r>
      <w:proofErr w:type="gramEnd"/>
      <w:r w:rsidRPr="00DA3D2F">
        <w:rPr>
          <w:color w:val="000000"/>
          <w:sz w:val="28"/>
          <w:szCs w:val="28"/>
        </w:rPr>
        <w:t xml:space="preserve"> и эффективного </w:t>
      </w:r>
      <w:proofErr w:type="spellStart"/>
      <w:r w:rsidRPr="00DA3D2F">
        <w:rPr>
          <w:color w:val="000000"/>
          <w:sz w:val="28"/>
          <w:szCs w:val="28"/>
        </w:rPr>
        <w:t>антикоррупционного</w:t>
      </w:r>
      <w:proofErr w:type="spellEnd"/>
    </w:p>
    <w:p w:rsidR="00DA3D2F" w:rsidRDefault="00CB734C" w:rsidP="00DA3D2F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A3D2F">
        <w:rPr>
          <w:color w:val="000000"/>
          <w:sz w:val="28"/>
          <w:szCs w:val="28"/>
        </w:rPr>
        <w:t xml:space="preserve">мировоззрения;  </w:t>
      </w:r>
    </w:p>
    <w:p w:rsidR="00DA3D2F" w:rsidRPr="00DA3D2F" w:rsidRDefault="00DA3D2F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DA3D2F">
        <w:rPr>
          <w:color w:val="000000"/>
          <w:sz w:val="28"/>
          <w:szCs w:val="28"/>
        </w:rPr>
        <w:t xml:space="preserve"> - </w:t>
      </w:r>
      <w:r w:rsidRPr="00DA3D2F">
        <w:rPr>
          <w:sz w:val="28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B734C" w:rsidRPr="00DA3D2F" w:rsidRDefault="006E6923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 w:rsidRPr="00DA3D2F">
        <w:rPr>
          <w:color w:val="000000"/>
          <w:sz w:val="28"/>
          <w:szCs w:val="28"/>
        </w:rPr>
        <w:t xml:space="preserve">- </w:t>
      </w:r>
      <w:r w:rsidR="00DA3D2F" w:rsidRPr="00DA3D2F">
        <w:rPr>
          <w:color w:val="000000"/>
          <w:sz w:val="28"/>
          <w:szCs w:val="28"/>
        </w:rPr>
        <w:t>расширение знаний учащихся в области учебных предметов история и обществознание;</w:t>
      </w:r>
    </w:p>
    <w:p w:rsidR="0010652B" w:rsidRDefault="005106AC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: учащиеся 5</w:t>
      </w:r>
      <w:r w:rsidR="0010652B">
        <w:rPr>
          <w:color w:val="000000"/>
          <w:sz w:val="28"/>
          <w:szCs w:val="28"/>
        </w:rPr>
        <w:t>-11 классов.</w:t>
      </w:r>
    </w:p>
    <w:p w:rsidR="0010652B" w:rsidRDefault="0010652B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</w:p>
    <w:p w:rsidR="0010652B" w:rsidRDefault="0010652B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</w:p>
    <w:p w:rsidR="0010652B" w:rsidRDefault="0010652B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варительная работа: </w:t>
      </w:r>
    </w:p>
    <w:p w:rsidR="0010652B" w:rsidRDefault="00E87BC5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оведение анкетирования с целью выяснения проблемы в вопросах понимания коррупции в среде учащихся 5-11 классов.</w:t>
      </w:r>
    </w:p>
    <w:p w:rsidR="0010652B" w:rsidRDefault="0010652B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87BC5">
        <w:rPr>
          <w:color w:val="000000"/>
          <w:sz w:val="28"/>
          <w:szCs w:val="28"/>
        </w:rPr>
        <w:t>Определение вопросов, выносимых на обсуждение.</w:t>
      </w:r>
    </w:p>
    <w:p w:rsidR="00E87BC5" w:rsidRDefault="00E87BC5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едварительная подготовка участников круглого стола по теме «Коррупция» и «</w:t>
      </w:r>
      <w:proofErr w:type="spellStart"/>
      <w:r>
        <w:rPr>
          <w:color w:val="000000"/>
          <w:sz w:val="28"/>
          <w:szCs w:val="28"/>
        </w:rPr>
        <w:t>Антикоррупция</w:t>
      </w:r>
      <w:proofErr w:type="spellEnd"/>
      <w:r>
        <w:rPr>
          <w:color w:val="000000"/>
          <w:sz w:val="28"/>
          <w:szCs w:val="28"/>
        </w:rPr>
        <w:t>».</w:t>
      </w:r>
    </w:p>
    <w:p w:rsidR="00E87BC5" w:rsidRDefault="005106AC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7BC5">
        <w:rPr>
          <w:color w:val="000000"/>
          <w:sz w:val="28"/>
          <w:szCs w:val="28"/>
        </w:rPr>
        <w:t xml:space="preserve">. Проведение мероприятия. </w:t>
      </w:r>
    </w:p>
    <w:p w:rsidR="00E87BC5" w:rsidRDefault="00E87BC5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</w:p>
    <w:p w:rsidR="0010652B" w:rsidRDefault="0010652B" w:rsidP="0010652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87BC5" w:rsidRDefault="00E87BC5" w:rsidP="00E87B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мероприятия.</w:t>
      </w:r>
    </w:p>
    <w:p w:rsidR="00E87BC5" w:rsidRDefault="00E87BC5" w:rsidP="00E87B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87BC5" w:rsidRDefault="00E87BC5" w:rsidP="00315B0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а: низкая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культуры среди учащихся 5-11 классов.</w:t>
      </w:r>
    </w:p>
    <w:p w:rsidR="00315B0C" w:rsidRDefault="00315B0C" w:rsidP="00315B0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10652B" w:rsidRDefault="0010652B" w:rsidP="00315B0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аемые вопросы: </w:t>
      </w:r>
    </w:p>
    <w:p w:rsidR="0010652B" w:rsidRDefault="0010652B" w:rsidP="0010652B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блема понимания понятия «коррупция» в среде учащихся.</w:t>
      </w:r>
    </w:p>
    <w:p w:rsidR="0010652B" w:rsidRDefault="0010652B" w:rsidP="0010652B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начение формирова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культуры в среде учащихся.</w:t>
      </w:r>
    </w:p>
    <w:p w:rsidR="0010652B" w:rsidRDefault="0010652B" w:rsidP="0010652B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ути формирова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культуры в школе.</w:t>
      </w:r>
    </w:p>
    <w:p w:rsidR="00617904" w:rsidRDefault="00617904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sz w:val="28"/>
          <w:szCs w:val="28"/>
        </w:rPr>
      </w:pPr>
    </w:p>
    <w:p w:rsidR="00315B0C" w:rsidRDefault="00315B0C" w:rsidP="00DA3D2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rPr>
          <w:sz w:val="28"/>
          <w:szCs w:val="28"/>
        </w:rPr>
      </w:pPr>
    </w:p>
    <w:p w:rsidR="00315B0C" w:rsidRDefault="00315B0C" w:rsidP="00315B0C">
      <w:pPr>
        <w:pStyle w:val="a4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3B1C85">
        <w:rPr>
          <w:b/>
          <w:sz w:val="28"/>
          <w:szCs w:val="28"/>
        </w:rPr>
        <w:t>Ведущий</w:t>
      </w:r>
      <w:r w:rsidR="005106AC" w:rsidRPr="003B1C85">
        <w:rPr>
          <w:b/>
          <w:sz w:val="28"/>
          <w:szCs w:val="28"/>
        </w:rPr>
        <w:t xml:space="preserve"> заместитель директора по УВР </w:t>
      </w:r>
      <w:proofErr w:type="spellStart"/>
      <w:r w:rsidR="005106AC" w:rsidRPr="003B1C85">
        <w:rPr>
          <w:b/>
          <w:sz w:val="28"/>
          <w:szCs w:val="28"/>
        </w:rPr>
        <w:t>ИсмаиловаХ.И</w:t>
      </w:r>
      <w:proofErr w:type="spellEnd"/>
      <w:r w:rsidR="005106AC">
        <w:rPr>
          <w:sz w:val="28"/>
          <w:szCs w:val="28"/>
        </w:rPr>
        <w:t>.</w:t>
      </w:r>
      <w:r w:rsidRPr="00315B0C">
        <w:rPr>
          <w:sz w:val="28"/>
          <w:szCs w:val="28"/>
        </w:rPr>
        <w:t xml:space="preserve">: </w:t>
      </w:r>
      <w:r w:rsidRPr="00315B0C">
        <w:rPr>
          <w:color w:val="000000"/>
          <w:sz w:val="28"/>
          <w:szCs w:val="28"/>
        </w:rPr>
        <w:t xml:space="preserve">Здравствуйте, уважаемые участники! Сегодня мы с вами поговорим о </w:t>
      </w:r>
      <w:r w:rsidR="003D5223">
        <w:rPr>
          <w:color w:val="000000"/>
          <w:sz w:val="28"/>
          <w:szCs w:val="28"/>
        </w:rPr>
        <w:t>таком явлении как коррупция</w:t>
      </w:r>
      <w:r w:rsidRPr="00315B0C">
        <w:rPr>
          <w:color w:val="000000"/>
          <w:sz w:val="28"/>
          <w:szCs w:val="28"/>
        </w:rPr>
        <w:t xml:space="preserve">. </w:t>
      </w:r>
    </w:p>
    <w:p w:rsidR="00315B0C" w:rsidRDefault="00315B0C" w:rsidP="00315B0C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A3D2F">
        <w:rPr>
          <w:color w:val="000000"/>
          <w:sz w:val="28"/>
          <w:szCs w:val="28"/>
          <w:shd w:val="clear" w:color="auto" w:fill="FFFFFF"/>
        </w:rPr>
        <w:t xml:space="preserve">Проблема коррупции и взяточничества в России встала так угрожающе остро, что мотивы и актуальность выбранной темы просто очевидны. Покупается и продается все: от оценок в школе до принятия закона в Госдуме. Если в период правления команды Б.Н. Ельцина, в целом по России в 1995 году зарегистрировано свыше 14,2 тысячи должностных преступлений, то уже в 2011 году было выявлено свыше 26 тысяч преступлений против государственной власти, интересов государственной службы и службы в органах местного самоуправления. </w:t>
      </w:r>
      <w:proofErr w:type="gramStart"/>
      <w:r w:rsidRPr="00DA3D2F">
        <w:rPr>
          <w:color w:val="000000"/>
          <w:sz w:val="28"/>
          <w:szCs w:val="28"/>
          <w:shd w:val="clear" w:color="auto" w:fill="FFFFFF"/>
        </w:rPr>
        <w:t xml:space="preserve">В </w:t>
      </w:r>
      <w:r w:rsidRPr="00DA3D2F">
        <w:rPr>
          <w:color w:val="222222"/>
          <w:sz w:val="28"/>
          <w:szCs w:val="28"/>
          <w:shd w:val="clear" w:color="auto" w:fill="FFFFFF"/>
        </w:rPr>
        <w:t>2018 году выявлено 69,3 тыс. преступлений экономической и коррупционной направленности, из которых 22,7 тыс. совершены в крупном или особо крупном размере либо причинили крупный ущерб.</w:t>
      </w:r>
      <w:proofErr w:type="gramEnd"/>
      <w:r w:rsidRPr="00DA3D2F">
        <w:rPr>
          <w:color w:val="222222"/>
          <w:sz w:val="28"/>
          <w:szCs w:val="28"/>
          <w:shd w:val="clear" w:color="auto" w:fill="FFFFFF"/>
        </w:rPr>
        <w:t> </w:t>
      </w:r>
      <w:r w:rsidRPr="00DA3D2F">
        <w:rPr>
          <w:color w:val="000000"/>
          <w:sz w:val="28"/>
          <w:szCs w:val="28"/>
          <w:shd w:val="clear" w:color="auto" w:fill="FFFFFF"/>
        </w:rPr>
        <w:t>В то же время, по данным ученых и специалистов, значительное число фактов взяточничества (90 %) остается нераскрытым.</w:t>
      </w:r>
    </w:p>
    <w:p w:rsidR="00315B0C" w:rsidRPr="00315B0C" w:rsidRDefault="00315B0C" w:rsidP="00315B0C">
      <w:pPr>
        <w:pStyle w:val="a4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хочу рассказать вам</w:t>
      </w:r>
      <w:r w:rsidRPr="00315B0C">
        <w:rPr>
          <w:color w:val="000000"/>
          <w:sz w:val="28"/>
          <w:szCs w:val="28"/>
        </w:rPr>
        <w:t xml:space="preserve"> притчу, которая называется «Старательный дровосек».  Старательный дровосек честно собирал хворост, ему хорошо платили и хвалили за трудолюбие. Только одно от него скрывали:  хворост шел на костры инквизиции, где сжигали людей.                                    </w:t>
      </w:r>
    </w:p>
    <w:p w:rsidR="00315B0C" w:rsidRPr="005106AC" w:rsidRDefault="00315B0C" w:rsidP="005106AC">
      <w:pPr>
        <w:pStyle w:val="a4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315B0C">
        <w:rPr>
          <w:rFonts w:ascii="Arial" w:hAnsi="Arial" w:cs="Arial"/>
          <w:color w:val="000000"/>
          <w:sz w:val="28"/>
          <w:szCs w:val="28"/>
        </w:rPr>
        <w:t>   </w:t>
      </w:r>
      <w:r w:rsidRPr="00315B0C">
        <w:rPr>
          <w:color w:val="000000"/>
          <w:sz w:val="28"/>
          <w:szCs w:val="28"/>
        </w:rPr>
        <w:t>О чем притча?</w:t>
      </w:r>
    </w:p>
    <w:p w:rsidR="00315B0C" w:rsidRDefault="00315B0C" w:rsidP="00315B0C">
      <w:pPr>
        <w:pStyle w:val="a4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315B0C">
        <w:rPr>
          <w:color w:val="000000"/>
          <w:sz w:val="28"/>
          <w:szCs w:val="28"/>
        </w:rPr>
        <w:t xml:space="preserve"> В ней говорится о том, что человек всегда должен осмысливать свои поступки, предвидеть их последствия, знать, что получится в результате – добро или зло.   Сегодня мы с вами говорим как такое зло, творимое людьми, ведет к деградации нашего общества. Имя этому злу – коррупция. </w:t>
      </w:r>
    </w:p>
    <w:p w:rsidR="00315B0C" w:rsidRDefault="00315B0C" w:rsidP="00315B0C">
      <w:pPr>
        <w:pStyle w:val="a4"/>
        <w:shd w:val="clear" w:color="auto" w:fill="FFFFFF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</w:p>
    <w:p w:rsidR="005106AC" w:rsidRPr="003B1C85" w:rsidRDefault="005106AC" w:rsidP="003B1C85">
      <w:pPr>
        <w:pStyle w:val="a4"/>
        <w:shd w:val="clear" w:color="auto" w:fill="FFFFFF"/>
        <w:spacing w:before="0" w:beforeAutospacing="0" w:after="0" w:afterAutospacing="0" w:line="254" w:lineRule="atLeast"/>
        <w:jc w:val="both"/>
        <w:rPr>
          <w:b/>
          <w:color w:val="000000"/>
          <w:sz w:val="28"/>
          <w:szCs w:val="28"/>
        </w:rPr>
      </w:pPr>
      <w:r w:rsidRPr="003B1C85">
        <w:rPr>
          <w:b/>
          <w:color w:val="000000"/>
          <w:sz w:val="28"/>
          <w:szCs w:val="28"/>
        </w:rPr>
        <w:t xml:space="preserve">Слово представляется классному руководителю 6 класса </w:t>
      </w:r>
      <w:r w:rsidR="00B7792E" w:rsidRPr="003B1C85">
        <w:rPr>
          <w:b/>
          <w:color w:val="000000"/>
          <w:sz w:val="28"/>
          <w:szCs w:val="28"/>
        </w:rPr>
        <w:t>Алиевой П.Г.</w:t>
      </w:r>
    </w:p>
    <w:p w:rsidR="00315B0C" w:rsidRDefault="00B7792E" w:rsidP="00315B0C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i/>
          <w:color w:val="000000"/>
          <w:sz w:val="28"/>
          <w:szCs w:val="28"/>
        </w:rPr>
      </w:pPr>
      <w:r w:rsidRPr="00315B0C">
        <w:rPr>
          <w:i/>
          <w:color w:val="000000"/>
          <w:sz w:val="28"/>
          <w:szCs w:val="28"/>
        </w:rPr>
        <w:t xml:space="preserve"> </w:t>
      </w:r>
      <w:r w:rsidR="00315B0C" w:rsidRPr="00315B0C">
        <w:rPr>
          <w:i/>
          <w:color w:val="000000"/>
          <w:sz w:val="28"/>
          <w:szCs w:val="28"/>
        </w:rPr>
        <w:t>(обсуждение)</w:t>
      </w:r>
    </w:p>
    <w:p w:rsidR="00550A1F" w:rsidRDefault="00550A1F" w:rsidP="00550A1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риведение результатов анкетирования)</w:t>
      </w:r>
    </w:p>
    <w:p w:rsidR="00550A1F" w:rsidRDefault="00550A1F" w:rsidP="00315B0C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i/>
          <w:color w:val="000000"/>
          <w:sz w:val="28"/>
          <w:szCs w:val="28"/>
        </w:rPr>
      </w:pPr>
    </w:p>
    <w:p w:rsidR="00C44BA3" w:rsidRDefault="00C44BA3" w:rsidP="00315B0C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i/>
          <w:color w:val="000000"/>
          <w:sz w:val="28"/>
          <w:szCs w:val="28"/>
        </w:rPr>
      </w:pPr>
    </w:p>
    <w:p w:rsidR="00C44BA3" w:rsidRDefault="00C44BA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Что можно считать коррупцией? </w:t>
      </w:r>
    </w:p>
    <w:p w:rsidR="00E041E5" w:rsidRDefault="00E041E5" w:rsidP="00E041E5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7"/>
          <w:szCs w:val="27"/>
          <w:shd w:val="clear" w:color="auto" w:fill="FFFFFF"/>
        </w:rPr>
      </w:pPr>
    </w:p>
    <w:p w:rsidR="00E041E5" w:rsidRDefault="00E041E5" w:rsidP="00E041E5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Когда чиновник, обязанный по закону принять определенное решение по отношению к некоторому лицу (скажем, выдать лицензию на какой-либо вид бизнеса) создает для этого искусственные незаконные преграды    - здесь налицо коррупционное явление</w:t>
      </w:r>
    </w:p>
    <w:p w:rsidR="00E041E5" w:rsidRPr="00C44BA3" w:rsidRDefault="00E041E5" w:rsidP="00E041E5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Чиновник своими действиями  понуждает клиента к даче взятки, что часто и происходит. Эта ситуация также ближе к традиционному понятию коррупции, потому что она сопряжена с дачей и принятием взятки. </w:t>
      </w:r>
    </w:p>
    <w:p w:rsidR="00E041E5" w:rsidRDefault="00E041E5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ООН 9 декабря является международным днем борьбы с коррупцией. Противостояние коррупции – дело всего общества, каждого из нас. Рассмотрим отдельные возможные случаи коррупции и обсудим меры по нейтрализации или минимизации проявлений коррупции.</w:t>
      </w: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3B1C85">
        <w:rPr>
          <w:b/>
          <w:color w:val="000000"/>
          <w:sz w:val="28"/>
          <w:szCs w:val="28"/>
        </w:rPr>
        <w:t>Причины коррупции</w:t>
      </w:r>
      <w:r>
        <w:rPr>
          <w:color w:val="000000"/>
          <w:sz w:val="28"/>
          <w:szCs w:val="28"/>
        </w:rPr>
        <w:t>:</w:t>
      </w: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зкая заработная плата государственных служащих</w:t>
      </w: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знание законов</w:t>
      </w: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елание легкой наживы</w:t>
      </w: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астная сменяемость лиц на различных должностях</w:t>
      </w: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табильность в стране</w:t>
      </w: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ррупция как привычка</w:t>
      </w:r>
    </w:p>
    <w:p w:rsidR="003D5223" w:rsidRDefault="003D5223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72B2">
        <w:rPr>
          <w:color w:val="000000"/>
          <w:sz w:val="28"/>
          <w:szCs w:val="28"/>
        </w:rPr>
        <w:t>Низкий уровень населения страны</w:t>
      </w:r>
    </w:p>
    <w:p w:rsidR="001D72B2" w:rsidRDefault="001D72B2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абая развитость государственных институтов</w:t>
      </w:r>
    </w:p>
    <w:p w:rsidR="001D72B2" w:rsidRDefault="001D72B2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работица</w:t>
      </w:r>
    </w:p>
    <w:p w:rsidR="001D72B2" w:rsidRDefault="001D72B2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развитость институтов гражданского общества</w:t>
      </w:r>
    </w:p>
    <w:p w:rsidR="001D72B2" w:rsidRDefault="00507ED6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ает допол</w:t>
      </w:r>
      <w:r w:rsidR="001D72B2">
        <w:rPr>
          <w:color w:val="000000"/>
          <w:sz w:val="28"/>
          <w:szCs w:val="28"/>
        </w:rPr>
        <w:t>нительную информацию о видах и формах коррупции:</w:t>
      </w:r>
    </w:p>
    <w:p w:rsidR="00507ED6" w:rsidRDefault="00507ED6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сферы деятельности коррупция проявляется в следующих формах:</w:t>
      </w:r>
    </w:p>
    <w:p w:rsidR="00507ED6" w:rsidRDefault="00507ED6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Коррупция в сфере государственного управления</w:t>
      </w:r>
      <w:r>
        <w:rPr>
          <w:color w:val="000000"/>
          <w:sz w:val="28"/>
          <w:szCs w:val="28"/>
        </w:rPr>
        <w:t xml:space="preserve"> касается стоящих у власти государственных служащих, которые распоряжаются государственными ресурсами и принимают решения не в интересах государства и общества, а исходя из корыстных убеждений.</w:t>
      </w:r>
    </w:p>
    <w:p w:rsidR="00507ED6" w:rsidRDefault="00507ED6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Парламентская коррупция</w:t>
      </w:r>
      <w:r>
        <w:rPr>
          <w:color w:val="000000"/>
          <w:sz w:val="28"/>
          <w:szCs w:val="28"/>
        </w:rPr>
        <w:t xml:space="preserve"> выражается</w:t>
      </w:r>
      <w:r w:rsidR="000B7518">
        <w:rPr>
          <w:color w:val="000000"/>
          <w:sz w:val="28"/>
          <w:szCs w:val="28"/>
        </w:rPr>
        <w:t xml:space="preserve"> в покупке голосов избирателей во время выборов.</w:t>
      </w:r>
    </w:p>
    <w:p w:rsidR="00357D80" w:rsidRDefault="00357D80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Деловая коррупция</w:t>
      </w:r>
      <w:r>
        <w:rPr>
          <w:color w:val="000000"/>
          <w:sz w:val="28"/>
          <w:szCs w:val="28"/>
        </w:rPr>
        <w:t xml:space="preserve"> возникает при взаимодействии власти и бизнеса. Например, в случае хозяйственного спора стороны могут стремиться заручиться поддержкой судьи с целью вынесения решения в свою пользу.</w:t>
      </w:r>
    </w:p>
    <w:p w:rsidR="00357D80" w:rsidRDefault="00357D80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Коррупция на предприятиях</w:t>
      </w:r>
      <w:r>
        <w:rPr>
          <w:color w:val="000000"/>
          <w:sz w:val="28"/>
          <w:szCs w:val="28"/>
        </w:rPr>
        <w:t xml:space="preserve"> выражается в том, что сотрудник коммерческой или общественной организации распоряжается не принадлежащими ему ресурсами и за счет этого незаконно обогащается.</w:t>
      </w:r>
    </w:p>
    <w:p w:rsidR="00357D80" w:rsidRDefault="00357D80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lastRenderedPageBreak/>
        <w:t>Бытовая коррупция</w:t>
      </w:r>
      <w:r>
        <w:rPr>
          <w:color w:val="000000"/>
          <w:sz w:val="28"/>
          <w:szCs w:val="28"/>
        </w:rPr>
        <w:t xml:space="preserve"> порождается взаимодействием рядовых граждан и чиновников. В нее входят различные подарки от граждан и услуги должностному лицу и членам его семьи. </w:t>
      </w:r>
    </w:p>
    <w:p w:rsidR="00357D80" w:rsidRDefault="00357D80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жизни часто нарушают наши права, нам приходится отстаивать права.</w:t>
      </w:r>
    </w:p>
    <w:p w:rsidR="001D72B2" w:rsidRDefault="001D72B2" w:rsidP="001D72B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D72B2" w:rsidRDefault="001D72B2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адывание ребусов. В течение 3 минут восстановить слова и дать объяснения понятиям.</w:t>
      </w:r>
    </w:p>
    <w:p w:rsidR="001D72B2" w:rsidRDefault="001D72B2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тажШа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циярупКо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отиякраБ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Втз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вотельгамоВ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етРэ</w:t>
      </w:r>
      <w:proofErr w:type="spellEnd"/>
      <w:r>
        <w:rPr>
          <w:color w:val="000000"/>
          <w:sz w:val="28"/>
          <w:szCs w:val="28"/>
        </w:rPr>
        <w:t>.</w:t>
      </w:r>
    </w:p>
    <w:p w:rsidR="00357D80" w:rsidRDefault="00357D80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Шантаж</w:t>
      </w:r>
      <w:r>
        <w:rPr>
          <w:color w:val="000000"/>
          <w:sz w:val="28"/>
          <w:szCs w:val="28"/>
        </w:rPr>
        <w:t xml:space="preserve"> – угроза разоблачения, </w:t>
      </w:r>
      <w:r w:rsidR="00155D9C">
        <w:rPr>
          <w:color w:val="000000"/>
          <w:sz w:val="28"/>
          <w:szCs w:val="28"/>
        </w:rPr>
        <w:t>разглашения сведений, который объект шантажа хотел бы сохранить в тайне, с целью добиться какой – либо выгоды.</w:t>
      </w:r>
    </w:p>
    <w:p w:rsidR="00155D9C" w:rsidRDefault="00155D9C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Коррупция</w:t>
      </w:r>
      <w:r>
        <w:rPr>
          <w:color w:val="000000"/>
          <w:sz w:val="28"/>
          <w:szCs w:val="28"/>
        </w:rPr>
        <w:t xml:space="preserve"> – продажность и подкуп политических и общественных деятелей, госчиновников.</w:t>
      </w:r>
    </w:p>
    <w:p w:rsidR="00155D9C" w:rsidRDefault="00155D9C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Бюрократия</w:t>
      </w:r>
      <w:r>
        <w:rPr>
          <w:color w:val="000000"/>
          <w:sz w:val="28"/>
          <w:szCs w:val="28"/>
        </w:rPr>
        <w:t xml:space="preserve"> – высший чиновничий аппарат, администрация; система управления, основанная на формализме.</w:t>
      </w:r>
    </w:p>
    <w:p w:rsidR="00155D9C" w:rsidRDefault="00155D9C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Взятка</w:t>
      </w:r>
      <w:r>
        <w:rPr>
          <w:color w:val="000000"/>
          <w:sz w:val="28"/>
          <w:szCs w:val="28"/>
        </w:rPr>
        <w:t xml:space="preserve"> – плата или подарок должностному лицу за незаконные действия в пользу дающего.</w:t>
      </w:r>
    </w:p>
    <w:p w:rsidR="00155D9C" w:rsidRDefault="00155D9C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– не обусловленное правом, не предусмотренное законом требование передачи денег, имущественных ценностей, сопровождаемое разного рода угрозами, обманом со стороны вымогателей.</w:t>
      </w:r>
    </w:p>
    <w:p w:rsidR="00155D9C" w:rsidRDefault="00155D9C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Рэкет</w:t>
      </w:r>
      <w:r>
        <w:rPr>
          <w:color w:val="000000"/>
          <w:sz w:val="28"/>
          <w:szCs w:val="28"/>
        </w:rPr>
        <w:t xml:space="preserve"> – незаконное, производимое путем угроз, шантажа вымогательство денег от предпринимателей</w:t>
      </w:r>
      <w:r w:rsidR="00A22937">
        <w:rPr>
          <w:color w:val="000000"/>
          <w:sz w:val="28"/>
          <w:szCs w:val="28"/>
        </w:rPr>
        <w:t xml:space="preserve"> стороны преступных элементов.</w:t>
      </w:r>
    </w:p>
    <w:p w:rsidR="00A22937" w:rsidRDefault="00A22937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22937" w:rsidRDefault="00A22937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сообщает дополнительную информацию о формах коррупции:</w:t>
      </w:r>
    </w:p>
    <w:p w:rsidR="00A22937" w:rsidRDefault="00A22937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ятка</w:t>
      </w:r>
    </w:p>
    <w:p w:rsidR="00A22937" w:rsidRDefault="00A22937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трата</w:t>
      </w:r>
    </w:p>
    <w:p w:rsidR="00A22937" w:rsidRDefault="00A22937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шенничество</w:t>
      </w:r>
    </w:p>
    <w:p w:rsidR="00A22937" w:rsidRDefault="00A22937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могательство</w:t>
      </w:r>
    </w:p>
    <w:p w:rsidR="00A22937" w:rsidRDefault="00A22937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лоупотребление должностными полномочиями</w:t>
      </w:r>
    </w:p>
    <w:p w:rsidR="00A22937" w:rsidRDefault="00A22937" w:rsidP="00357D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D72B2" w:rsidRDefault="001D72B2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3D5223" w:rsidRPr="000E0BEE" w:rsidRDefault="000E0BEE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b/>
          <w:color w:val="000000"/>
          <w:sz w:val="28"/>
          <w:szCs w:val="28"/>
        </w:rPr>
      </w:pPr>
      <w:r w:rsidRPr="000E0BEE">
        <w:rPr>
          <w:b/>
          <w:color w:val="000000"/>
          <w:sz w:val="28"/>
          <w:szCs w:val="28"/>
        </w:rPr>
        <w:t>Подведение итогов мероприятия</w:t>
      </w:r>
    </w:p>
    <w:p w:rsidR="00C944DE" w:rsidRDefault="00C944DE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</w:p>
    <w:p w:rsidR="00C944DE" w:rsidRPr="00C944DE" w:rsidRDefault="00C944DE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i/>
          <w:sz w:val="28"/>
          <w:szCs w:val="28"/>
        </w:rPr>
      </w:pPr>
      <w:r w:rsidRPr="00C944DE">
        <w:rPr>
          <w:i/>
          <w:color w:val="000000"/>
          <w:sz w:val="28"/>
          <w:szCs w:val="28"/>
        </w:rPr>
        <w:t>Характерным признаком коррупции является конфликт между действиями должностного лица и интересами его нанимателя либо конфликт между действиями выборного лица и интересами общества. Многие виды коррупции аналогичны мошенничеству, совершаемому должностным лицом, и относятся к категории преступлений против государственной власти.</w:t>
      </w:r>
    </w:p>
    <w:p w:rsidR="00C44BA3" w:rsidRDefault="00C944DE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i/>
          <w:color w:val="000000"/>
          <w:sz w:val="28"/>
          <w:szCs w:val="28"/>
        </w:rPr>
      </w:pPr>
      <w:r w:rsidRPr="00C944DE">
        <w:rPr>
          <w:i/>
          <w:color w:val="000000"/>
          <w:sz w:val="28"/>
          <w:szCs w:val="28"/>
        </w:rPr>
        <w:lastRenderedPageBreak/>
        <w:t>Коррупции может быть подвержено любое должностное лицо, обладающее </w:t>
      </w:r>
      <w:r w:rsidRPr="00C944DE">
        <w:rPr>
          <w:i/>
          <w:iCs/>
          <w:color w:val="000000"/>
          <w:sz w:val="28"/>
          <w:szCs w:val="28"/>
        </w:rPr>
        <w:t xml:space="preserve"> властью</w:t>
      </w:r>
      <w:r w:rsidR="00B7792E">
        <w:rPr>
          <w:i/>
          <w:iCs/>
          <w:color w:val="000000"/>
          <w:sz w:val="28"/>
          <w:szCs w:val="28"/>
        </w:rPr>
        <w:t xml:space="preserve"> </w:t>
      </w:r>
      <w:r w:rsidRPr="00C944DE">
        <w:rPr>
          <w:i/>
          <w:color w:val="000000"/>
          <w:sz w:val="28"/>
          <w:szCs w:val="28"/>
        </w:rPr>
        <w:t>в сфере распределения каких-либо не принадлежащих ему ресурсов по своему усмотрению (чиновник, депутат, судья, сотрудник правоохранительных органов, администратор и т. д.). Главным стимулом к коррупции является возможность п</w:t>
      </w:r>
      <w:r w:rsidR="00B7792E">
        <w:rPr>
          <w:i/>
          <w:color w:val="000000"/>
          <w:sz w:val="28"/>
          <w:szCs w:val="28"/>
        </w:rPr>
        <w:t>олучения экономической прибыли</w:t>
      </w:r>
      <w:proofErr w:type="gramStart"/>
      <w:r w:rsidR="00B7792E">
        <w:rPr>
          <w:i/>
          <w:color w:val="000000"/>
          <w:sz w:val="28"/>
          <w:szCs w:val="28"/>
        </w:rPr>
        <w:t> </w:t>
      </w:r>
      <w:r w:rsidRPr="00C944DE">
        <w:rPr>
          <w:i/>
          <w:color w:val="000000"/>
          <w:sz w:val="28"/>
          <w:szCs w:val="28"/>
        </w:rPr>
        <w:t>,</w:t>
      </w:r>
      <w:proofErr w:type="gramEnd"/>
      <w:r w:rsidRPr="00C944DE">
        <w:rPr>
          <w:i/>
          <w:color w:val="000000"/>
          <w:sz w:val="28"/>
          <w:szCs w:val="28"/>
        </w:rPr>
        <w:t xml:space="preserve"> связанной с использованием властных полномочий, а главным сдерживающим фактором — риск разоблачения и наказания.</w:t>
      </w:r>
    </w:p>
    <w:p w:rsidR="0078012B" w:rsidRDefault="0078012B" w:rsidP="000E0BE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78012B" w:rsidRPr="0078012B" w:rsidRDefault="0078012B" w:rsidP="0078012B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i/>
          <w:color w:val="000000"/>
          <w:sz w:val="28"/>
          <w:szCs w:val="28"/>
        </w:rPr>
      </w:pPr>
    </w:p>
    <w:p w:rsidR="0078012B" w:rsidRPr="0078012B" w:rsidRDefault="0078012B" w:rsidP="00550A1F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F324E9" w:rsidRDefault="0078012B" w:rsidP="001028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78012B">
        <w:rPr>
          <w:color w:val="000000"/>
          <w:sz w:val="28"/>
          <w:szCs w:val="28"/>
        </w:rPr>
        <w:t>Коррупция - препятствие к экономическому росту и развитию</w:t>
      </w:r>
      <w:r>
        <w:rPr>
          <w:color w:val="000000"/>
          <w:sz w:val="28"/>
          <w:szCs w:val="28"/>
        </w:rPr>
        <w:t xml:space="preserve"> страны. Она  </w:t>
      </w:r>
      <w:r w:rsidRPr="0078012B">
        <w:rPr>
          <w:color w:val="000000"/>
          <w:sz w:val="28"/>
          <w:szCs w:val="28"/>
        </w:rPr>
        <w:t xml:space="preserve">ставит под угрозу любые преобразования. </w:t>
      </w:r>
      <w:r>
        <w:rPr>
          <w:color w:val="000000"/>
          <w:sz w:val="28"/>
          <w:szCs w:val="28"/>
        </w:rPr>
        <w:t>Вы, как достойные граждане своей страны</w:t>
      </w:r>
      <w:r w:rsidR="00F324E9">
        <w:rPr>
          <w:color w:val="000000"/>
          <w:sz w:val="28"/>
          <w:szCs w:val="28"/>
        </w:rPr>
        <w:t xml:space="preserve">, должны бороться со всеми проявлениями коррупции, понимать, что такое коррупция, а что коррупцией считать нельзя. </w:t>
      </w:r>
      <w:r w:rsidR="00F324E9">
        <w:rPr>
          <w:color w:val="000000"/>
          <w:sz w:val="27"/>
          <w:szCs w:val="27"/>
          <w:shd w:val="clear" w:color="auto" w:fill="FFFFFF"/>
        </w:rPr>
        <w:t>Коррупция не исчезнет до тех пор, пока мы не зас</w:t>
      </w:r>
      <w:r w:rsidR="00A22937">
        <w:rPr>
          <w:color w:val="000000"/>
          <w:sz w:val="27"/>
          <w:szCs w:val="27"/>
          <w:shd w:val="clear" w:color="auto" w:fill="FFFFFF"/>
        </w:rPr>
        <w:t xml:space="preserve">тавим ее исчезнуть. </w:t>
      </w:r>
      <w:r w:rsidR="00F324E9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8012B" w:rsidRDefault="00F324E9" w:rsidP="001028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  <w:shd w:val="clear" w:color="auto" w:fill="FFFFFF"/>
        </w:rPr>
        <w:t>Спасибо всем за участие!</w:t>
      </w:r>
    </w:p>
    <w:p w:rsidR="0078012B" w:rsidRPr="0078012B" w:rsidRDefault="0078012B" w:rsidP="0078012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78012B">
        <w:rPr>
          <w:color w:val="000000"/>
          <w:sz w:val="28"/>
          <w:szCs w:val="28"/>
        </w:rPr>
        <w:t>.</w:t>
      </w:r>
    </w:p>
    <w:p w:rsidR="0078012B" w:rsidRPr="0078012B" w:rsidRDefault="0078012B" w:rsidP="0078012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78012B">
        <w:rPr>
          <w:rFonts w:ascii="Arial" w:hAnsi="Arial" w:cs="Arial"/>
          <w:color w:val="000000"/>
          <w:sz w:val="28"/>
          <w:szCs w:val="28"/>
        </w:rPr>
        <w:t>    </w:t>
      </w:r>
    </w:p>
    <w:p w:rsidR="00550A1F" w:rsidRPr="00C44BA3" w:rsidRDefault="00550A1F" w:rsidP="00C44BA3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center"/>
        <w:rPr>
          <w:sz w:val="28"/>
          <w:szCs w:val="28"/>
        </w:rPr>
      </w:pPr>
    </w:p>
    <w:sectPr w:rsidR="00550A1F" w:rsidRPr="00C44BA3" w:rsidSect="006A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179"/>
    <w:multiLevelType w:val="multilevel"/>
    <w:tmpl w:val="A7CCD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C97C8E"/>
    <w:multiLevelType w:val="multilevel"/>
    <w:tmpl w:val="0926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99815E5"/>
    <w:multiLevelType w:val="multilevel"/>
    <w:tmpl w:val="30A4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B6CDD"/>
    <w:multiLevelType w:val="multilevel"/>
    <w:tmpl w:val="67A80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17904"/>
    <w:rsid w:val="00000C7F"/>
    <w:rsid w:val="00001BB7"/>
    <w:rsid w:val="00003AE9"/>
    <w:rsid w:val="00005D37"/>
    <w:rsid w:val="0000601C"/>
    <w:rsid w:val="0001048D"/>
    <w:rsid w:val="0001191E"/>
    <w:rsid w:val="00012F35"/>
    <w:rsid w:val="000209B9"/>
    <w:rsid w:val="000211AC"/>
    <w:rsid w:val="00023059"/>
    <w:rsid w:val="0002394A"/>
    <w:rsid w:val="00024513"/>
    <w:rsid w:val="000250DD"/>
    <w:rsid w:val="00027B24"/>
    <w:rsid w:val="000300C4"/>
    <w:rsid w:val="00030F1C"/>
    <w:rsid w:val="00031859"/>
    <w:rsid w:val="0003205F"/>
    <w:rsid w:val="00033861"/>
    <w:rsid w:val="00034B9F"/>
    <w:rsid w:val="00035F4F"/>
    <w:rsid w:val="000369E7"/>
    <w:rsid w:val="00036F16"/>
    <w:rsid w:val="0003704A"/>
    <w:rsid w:val="00037DCD"/>
    <w:rsid w:val="00040149"/>
    <w:rsid w:val="00045BD0"/>
    <w:rsid w:val="0004670E"/>
    <w:rsid w:val="0004723F"/>
    <w:rsid w:val="00050136"/>
    <w:rsid w:val="000510D9"/>
    <w:rsid w:val="000565AC"/>
    <w:rsid w:val="000618EB"/>
    <w:rsid w:val="00063DE5"/>
    <w:rsid w:val="0006441F"/>
    <w:rsid w:val="00067F7D"/>
    <w:rsid w:val="00070AF7"/>
    <w:rsid w:val="00070B0E"/>
    <w:rsid w:val="000729A7"/>
    <w:rsid w:val="00073E69"/>
    <w:rsid w:val="00074EE4"/>
    <w:rsid w:val="00077AEE"/>
    <w:rsid w:val="000805E1"/>
    <w:rsid w:val="000809F0"/>
    <w:rsid w:val="00081BE2"/>
    <w:rsid w:val="00084086"/>
    <w:rsid w:val="0008413B"/>
    <w:rsid w:val="00092661"/>
    <w:rsid w:val="0009669C"/>
    <w:rsid w:val="000A3E4C"/>
    <w:rsid w:val="000A68D2"/>
    <w:rsid w:val="000A7E7A"/>
    <w:rsid w:val="000B0D52"/>
    <w:rsid w:val="000B1AC7"/>
    <w:rsid w:val="000B33F3"/>
    <w:rsid w:val="000B348B"/>
    <w:rsid w:val="000B3C45"/>
    <w:rsid w:val="000B43D7"/>
    <w:rsid w:val="000B444C"/>
    <w:rsid w:val="000B7518"/>
    <w:rsid w:val="000C066B"/>
    <w:rsid w:val="000C088C"/>
    <w:rsid w:val="000C08D9"/>
    <w:rsid w:val="000C4ADA"/>
    <w:rsid w:val="000C76B6"/>
    <w:rsid w:val="000D05DA"/>
    <w:rsid w:val="000D3426"/>
    <w:rsid w:val="000D3A5C"/>
    <w:rsid w:val="000D498B"/>
    <w:rsid w:val="000E0BEE"/>
    <w:rsid w:val="000E2637"/>
    <w:rsid w:val="000E2D08"/>
    <w:rsid w:val="000E41FB"/>
    <w:rsid w:val="000E77F1"/>
    <w:rsid w:val="000E7AC0"/>
    <w:rsid w:val="000F12B8"/>
    <w:rsid w:val="000F1484"/>
    <w:rsid w:val="000F14B8"/>
    <w:rsid w:val="000F15D6"/>
    <w:rsid w:val="000F3ED5"/>
    <w:rsid w:val="000F465E"/>
    <w:rsid w:val="000F5816"/>
    <w:rsid w:val="000F5EBD"/>
    <w:rsid w:val="000F66D4"/>
    <w:rsid w:val="000F68EC"/>
    <w:rsid w:val="000F6B3D"/>
    <w:rsid w:val="000F7143"/>
    <w:rsid w:val="00101AB3"/>
    <w:rsid w:val="00101E46"/>
    <w:rsid w:val="0010280E"/>
    <w:rsid w:val="0010652B"/>
    <w:rsid w:val="00106D9C"/>
    <w:rsid w:val="00106EDA"/>
    <w:rsid w:val="00110284"/>
    <w:rsid w:val="001105A0"/>
    <w:rsid w:val="001127FE"/>
    <w:rsid w:val="001147C9"/>
    <w:rsid w:val="001153E8"/>
    <w:rsid w:val="00115EF8"/>
    <w:rsid w:val="001162CF"/>
    <w:rsid w:val="00117AEC"/>
    <w:rsid w:val="00117F97"/>
    <w:rsid w:val="00120090"/>
    <w:rsid w:val="00121A2F"/>
    <w:rsid w:val="001221EE"/>
    <w:rsid w:val="00124FEB"/>
    <w:rsid w:val="00126397"/>
    <w:rsid w:val="00130E8A"/>
    <w:rsid w:val="00133043"/>
    <w:rsid w:val="001335AD"/>
    <w:rsid w:val="0013394B"/>
    <w:rsid w:val="00140876"/>
    <w:rsid w:val="001431D5"/>
    <w:rsid w:val="001432F4"/>
    <w:rsid w:val="001455AC"/>
    <w:rsid w:val="00147EAC"/>
    <w:rsid w:val="00150CD2"/>
    <w:rsid w:val="001543B4"/>
    <w:rsid w:val="001547CA"/>
    <w:rsid w:val="00155D9C"/>
    <w:rsid w:val="00156911"/>
    <w:rsid w:val="00160D55"/>
    <w:rsid w:val="0016431C"/>
    <w:rsid w:val="0016601E"/>
    <w:rsid w:val="00172965"/>
    <w:rsid w:val="00173843"/>
    <w:rsid w:val="00174219"/>
    <w:rsid w:val="00174EE3"/>
    <w:rsid w:val="001775CB"/>
    <w:rsid w:val="0018523A"/>
    <w:rsid w:val="0018565C"/>
    <w:rsid w:val="001872FB"/>
    <w:rsid w:val="00192FAE"/>
    <w:rsid w:val="001A43CF"/>
    <w:rsid w:val="001A5898"/>
    <w:rsid w:val="001A6B29"/>
    <w:rsid w:val="001B0855"/>
    <w:rsid w:val="001B3C77"/>
    <w:rsid w:val="001B4924"/>
    <w:rsid w:val="001B5331"/>
    <w:rsid w:val="001C11AA"/>
    <w:rsid w:val="001C1DC3"/>
    <w:rsid w:val="001C3C51"/>
    <w:rsid w:val="001C4569"/>
    <w:rsid w:val="001C7F39"/>
    <w:rsid w:val="001D0B3B"/>
    <w:rsid w:val="001D0EF0"/>
    <w:rsid w:val="001D429D"/>
    <w:rsid w:val="001D444E"/>
    <w:rsid w:val="001D72B2"/>
    <w:rsid w:val="001D7561"/>
    <w:rsid w:val="001E1943"/>
    <w:rsid w:val="001E30B5"/>
    <w:rsid w:val="001E3FD5"/>
    <w:rsid w:val="001E497B"/>
    <w:rsid w:val="001E6D9A"/>
    <w:rsid w:val="001F1C8B"/>
    <w:rsid w:val="001F31F5"/>
    <w:rsid w:val="001F3F77"/>
    <w:rsid w:val="001F41F7"/>
    <w:rsid w:val="001F45EA"/>
    <w:rsid w:val="001F5B39"/>
    <w:rsid w:val="001F6200"/>
    <w:rsid w:val="001F6644"/>
    <w:rsid w:val="001F70EB"/>
    <w:rsid w:val="001F797A"/>
    <w:rsid w:val="002011D2"/>
    <w:rsid w:val="002024C8"/>
    <w:rsid w:val="00205880"/>
    <w:rsid w:val="0020600E"/>
    <w:rsid w:val="002066AC"/>
    <w:rsid w:val="00211E16"/>
    <w:rsid w:val="00213CE4"/>
    <w:rsid w:val="00215CB0"/>
    <w:rsid w:val="00220AC1"/>
    <w:rsid w:val="00221FCA"/>
    <w:rsid w:val="002237E9"/>
    <w:rsid w:val="00225A5A"/>
    <w:rsid w:val="00225DB8"/>
    <w:rsid w:val="002317CC"/>
    <w:rsid w:val="00232010"/>
    <w:rsid w:val="00232C7F"/>
    <w:rsid w:val="00233F7F"/>
    <w:rsid w:val="002349DE"/>
    <w:rsid w:val="00235D8E"/>
    <w:rsid w:val="00236337"/>
    <w:rsid w:val="00236981"/>
    <w:rsid w:val="00237E29"/>
    <w:rsid w:val="0024069C"/>
    <w:rsid w:val="00243AAF"/>
    <w:rsid w:val="00243AE8"/>
    <w:rsid w:val="00244B1D"/>
    <w:rsid w:val="002453E6"/>
    <w:rsid w:val="00252398"/>
    <w:rsid w:val="00252575"/>
    <w:rsid w:val="0025528B"/>
    <w:rsid w:val="00255F9F"/>
    <w:rsid w:val="00256888"/>
    <w:rsid w:val="00257A14"/>
    <w:rsid w:val="00264610"/>
    <w:rsid w:val="002651BD"/>
    <w:rsid w:val="00265635"/>
    <w:rsid w:val="002706C5"/>
    <w:rsid w:val="00270A93"/>
    <w:rsid w:val="00272788"/>
    <w:rsid w:val="00272F1A"/>
    <w:rsid w:val="00274862"/>
    <w:rsid w:val="00274D8E"/>
    <w:rsid w:val="00275468"/>
    <w:rsid w:val="002755C9"/>
    <w:rsid w:val="00275871"/>
    <w:rsid w:val="0027786A"/>
    <w:rsid w:val="0028155C"/>
    <w:rsid w:val="00291A17"/>
    <w:rsid w:val="00291E97"/>
    <w:rsid w:val="002925A9"/>
    <w:rsid w:val="00294E30"/>
    <w:rsid w:val="002968CF"/>
    <w:rsid w:val="002A4ED2"/>
    <w:rsid w:val="002A747C"/>
    <w:rsid w:val="002A74A7"/>
    <w:rsid w:val="002B5E24"/>
    <w:rsid w:val="002B6F6D"/>
    <w:rsid w:val="002B739A"/>
    <w:rsid w:val="002B79E1"/>
    <w:rsid w:val="002B7F71"/>
    <w:rsid w:val="002C2B49"/>
    <w:rsid w:val="002C37A1"/>
    <w:rsid w:val="002C49B8"/>
    <w:rsid w:val="002C5593"/>
    <w:rsid w:val="002D19CC"/>
    <w:rsid w:val="002D1FB8"/>
    <w:rsid w:val="002D5F59"/>
    <w:rsid w:val="002D61DD"/>
    <w:rsid w:val="002E10A9"/>
    <w:rsid w:val="002E35C3"/>
    <w:rsid w:val="002E4FA5"/>
    <w:rsid w:val="002E55B3"/>
    <w:rsid w:val="002E643A"/>
    <w:rsid w:val="002E7CDE"/>
    <w:rsid w:val="002E7CFD"/>
    <w:rsid w:val="002F0696"/>
    <w:rsid w:val="002F2F52"/>
    <w:rsid w:val="002F3426"/>
    <w:rsid w:val="002F6979"/>
    <w:rsid w:val="002F6E94"/>
    <w:rsid w:val="002F75F1"/>
    <w:rsid w:val="00300CB7"/>
    <w:rsid w:val="00303044"/>
    <w:rsid w:val="003037DA"/>
    <w:rsid w:val="003038FC"/>
    <w:rsid w:val="0030687F"/>
    <w:rsid w:val="00306C10"/>
    <w:rsid w:val="00307A9C"/>
    <w:rsid w:val="003100A7"/>
    <w:rsid w:val="003118C9"/>
    <w:rsid w:val="0031248E"/>
    <w:rsid w:val="00315B0C"/>
    <w:rsid w:val="00315F02"/>
    <w:rsid w:val="00317CA0"/>
    <w:rsid w:val="003206E7"/>
    <w:rsid w:val="00323C10"/>
    <w:rsid w:val="00323F9A"/>
    <w:rsid w:val="00326C57"/>
    <w:rsid w:val="003276F2"/>
    <w:rsid w:val="00327F4B"/>
    <w:rsid w:val="00330626"/>
    <w:rsid w:val="00331F60"/>
    <w:rsid w:val="00336542"/>
    <w:rsid w:val="003405C4"/>
    <w:rsid w:val="0034099C"/>
    <w:rsid w:val="003414D6"/>
    <w:rsid w:val="00343F09"/>
    <w:rsid w:val="0035191F"/>
    <w:rsid w:val="003525AA"/>
    <w:rsid w:val="00352F00"/>
    <w:rsid w:val="00356306"/>
    <w:rsid w:val="00357D80"/>
    <w:rsid w:val="003602B8"/>
    <w:rsid w:val="003654AE"/>
    <w:rsid w:val="00371C9B"/>
    <w:rsid w:val="00372B44"/>
    <w:rsid w:val="00372DB0"/>
    <w:rsid w:val="00373930"/>
    <w:rsid w:val="003746B7"/>
    <w:rsid w:val="00375B4E"/>
    <w:rsid w:val="00376B1A"/>
    <w:rsid w:val="0037761C"/>
    <w:rsid w:val="00377AD9"/>
    <w:rsid w:val="00380FDB"/>
    <w:rsid w:val="00384279"/>
    <w:rsid w:val="003855B8"/>
    <w:rsid w:val="00386DBC"/>
    <w:rsid w:val="00387AD2"/>
    <w:rsid w:val="00387BA2"/>
    <w:rsid w:val="00392A36"/>
    <w:rsid w:val="0039332D"/>
    <w:rsid w:val="00396BF3"/>
    <w:rsid w:val="003A11B8"/>
    <w:rsid w:val="003A1874"/>
    <w:rsid w:val="003A487F"/>
    <w:rsid w:val="003A4DDC"/>
    <w:rsid w:val="003A5B7F"/>
    <w:rsid w:val="003A6D49"/>
    <w:rsid w:val="003B06A2"/>
    <w:rsid w:val="003B14FB"/>
    <w:rsid w:val="003B1C85"/>
    <w:rsid w:val="003B41EC"/>
    <w:rsid w:val="003B62D8"/>
    <w:rsid w:val="003B7390"/>
    <w:rsid w:val="003C33B0"/>
    <w:rsid w:val="003C3465"/>
    <w:rsid w:val="003D0157"/>
    <w:rsid w:val="003D01CA"/>
    <w:rsid w:val="003D0595"/>
    <w:rsid w:val="003D13D6"/>
    <w:rsid w:val="003D14BF"/>
    <w:rsid w:val="003D1D9B"/>
    <w:rsid w:val="003D217C"/>
    <w:rsid w:val="003D2BD3"/>
    <w:rsid w:val="003D2D9E"/>
    <w:rsid w:val="003D2EEE"/>
    <w:rsid w:val="003D334B"/>
    <w:rsid w:val="003D39E9"/>
    <w:rsid w:val="003D5223"/>
    <w:rsid w:val="003E2EB8"/>
    <w:rsid w:val="003E716A"/>
    <w:rsid w:val="003E7AB3"/>
    <w:rsid w:val="003F1918"/>
    <w:rsid w:val="003F1C5E"/>
    <w:rsid w:val="003F24B8"/>
    <w:rsid w:val="003F3603"/>
    <w:rsid w:val="003F4B9C"/>
    <w:rsid w:val="00401FF1"/>
    <w:rsid w:val="00402298"/>
    <w:rsid w:val="00405597"/>
    <w:rsid w:val="0040707C"/>
    <w:rsid w:val="004079D3"/>
    <w:rsid w:val="00411D08"/>
    <w:rsid w:val="004122EC"/>
    <w:rsid w:val="00413E6D"/>
    <w:rsid w:val="004157CF"/>
    <w:rsid w:val="00420A7E"/>
    <w:rsid w:val="00421AB6"/>
    <w:rsid w:val="00422175"/>
    <w:rsid w:val="00424061"/>
    <w:rsid w:val="004250C7"/>
    <w:rsid w:val="004257FA"/>
    <w:rsid w:val="00425E2A"/>
    <w:rsid w:val="004279E9"/>
    <w:rsid w:val="00427B85"/>
    <w:rsid w:val="004304B1"/>
    <w:rsid w:val="00432BC2"/>
    <w:rsid w:val="00433478"/>
    <w:rsid w:val="0043445F"/>
    <w:rsid w:val="00434AE6"/>
    <w:rsid w:val="00435CB9"/>
    <w:rsid w:val="0044076F"/>
    <w:rsid w:val="004436E1"/>
    <w:rsid w:val="00444C7E"/>
    <w:rsid w:val="004459C2"/>
    <w:rsid w:val="00445E42"/>
    <w:rsid w:val="004461D1"/>
    <w:rsid w:val="0044630F"/>
    <w:rsid w:val="00447BA1"/>
    <w:rsid w:val="004515A4"/>
    <w:rsid w:val="004528CF"/>
    <w:rsid w:val="00454E95"/>
    <w:rsid w:val="004563BC"/>
    <w:rsid w:val="004577C0"/>
    <w:rsid w:val="00461858"/>
    <w:rsid w:val="00465104"/>
    <w:rsid w:val="00465FCF"/>
    <w:rsid w:val="00466150"/>
    <w:rsid w:val="00466704"/>
    <w:rsid w:val="00470C8A"/>
    <w:rsid w:val="0047263D"/>
    <w:rsid w:val="00472D2C"/>
    <w:rsid w:val="004737CF"/>
    <w:rsid w:val="00473CDF"/>
    <w:rsid w:val="00474969"/>
    <w:rsid w:val="00475C1D"/>
    <w:rsid w:val="00484333"/>
    <w:rsid w:val="00485AAA"/>
    <w:rsid w:val="00490427"/>
    <w:rsid w:val="00490FFF"/>
    <w:rsid w:val="00494CB1"/>
    <w:rsid w:val="00495366"/>
    <w:rsid w:val="00496C35"/>
    <w:rsid w:val="004A0864"/>
    <w:rsid w:val="004A1529"/>
    <w:rsid w:val="004A1EDE"/>
    <w:rsid w:val="004A3E17"/>
    <w:rsid w:val="004A5D9B"/>
    <w:rsid w:val="004B0E3E"/>
    <w:rsid w:val="004B180F"/>
    <w:rsid w:val="004B1B8D"/>
    <w:rsid w:val="004B3D08"/>
    <w:rsid w:val="004B46F7"/>
    <w:rsid w:val="004B6162"/>
    <w:rsid w:val="004B701F"/>
    <w:rsid w:val="004C0686"/>
    <w:rsid w:val="004C29FC"/>
    <w:rsid w:val="004C2EDC"/>
    <w:rsid w:val="004C4BA8"/>
    <w:rsid w:val="004C5516"/>
    <w:rsid w:val="004C5C90"/>
    <w:rsid w:val="004C7D09"/>
    <w:rsid w:val="004D1231"/>
    <w:rsid w:val="004D173B"/>
    <w:rsid w:val="004D474E"/>
    <w:rsid w:val="004D73FF"/>
    <w:rsid w:val="004D79C9"/>
    <w:rsid w:val="004D7A5F"/>
    <w:rsid w:val="004E348F"/>
    <w:rsid w:val="004E572A"/>
    <w:rsid w:val="004E6723"/>
    <w:rsid w:val="004E7240"/>
    <w:rsid w:val="004F3102"/>
    <w:rsid w:val="004F4466"/>
    <w:rsid w:val="004F50D6"/>
    <w:rsid w:val="004F578A"/>
    <w:rsid w:val="00502486"/>
    <w:rsid w:val="005025B0"/>
    <w:rsid w:val="00504B87"/>
    <w:rsid w:val="005057CC"/>
    <w:rsid w:val="00505BA0"/>
    <w:rsid w:val="00507ED6"/>
    <w:rsid w:val="005106AC"/>
    <w:rsid w:val="00510BC6"/>
    <w:rsid w:val="0051247B"/>
    <w:rsid w:val="00512819"/>
    <w:rsid w:val="00512E92"/>
    <w:rsid w:val="00516361"/>
    <w:rsid w:val="00517A2B"/>
    <w:rsid w:val="00520AE2"/>
    <w:rsid w:val="00522F4A"/>
    <w:rsid w:val="00526BB8"/>
    <w:rsid w:val="0053111E"/>
    <w:rsid w:val="00532354"/>
    <w:rsid w:val="005325C1"/>
    <w:rsid w:val="005331D7"/>
    <w:rsid w:val="005336D0"/>
    <w:rsid w:val="005337FE"/>
    <w:rsid w:val="00533C2E"/>
    <w:rsid w:val="005365CC"/>
    <w:rsid w:val="00541D2E"/>
    <w:rsid w:val="00541E06"/>
    <w:rsid w:val="00545E11"/>
    <w:rsid w:val="00550A1F"/>
    <w:rsid w:val="00552BB5"/>
    <w:rsid w:val="00553E5C"/>
    <w:rsid w:val="005540C4"/>
    <w:rsid w:val="0055442B"/>
    <w:rsid w:val="0055454A"/>
    <w:rsid w:val="00556E24"/>
    <w:rsid w:val="005572EE"/>
    <w:rsid w:val="00557925"/>
    <w:rsid w:val="005629E6"/>
    <w:rsid w:val="00566101"/>
    <w:rsid w:val="00570F4F"/>
    <w:rsid w:val="00571EEB"/>
    <w:rsid w:val="00572BA9"/>
    <w:rsid w:val="00572DCE"/>
    <w:rsid w:val="00574C12"/>
    <w:rsid w:val="00575214"/>
    <w:rsid w:val="00575AA5"/>
    <w:rsid w:val="00575BF4"/>
    <w:rsid w:val="00576212"/>
    <w:rsid w:val="00577256"/>
    <w:rsid w:val="0057750C"/>
    <w:rsid w:val="00580FC5"/>
    <w:rsid w:val="00581477"/>
    <w:rsid w:val="0058182C"/>
    <w:rsid w:val="00582197"/>
    <w:rsid w:val="00582EC0"/>
    <w:rsid w:val="00583658"/>
    <w:rsid w:val="00584529"/>
    <w:rsid w:val="00584A34"/>
    <w:rsid w:val="005853E2"/>
    <w:rsid w:val="005854C8"/>
    <w:rsid w:val="0058639C"/>
    <w:rsid w:val="005919AF"/>
    <w:rsid w:val="00591A12"/>
    <w:rsid w:val="00592452"/>
    <w:rsid w:val="00592F62"/>
    <w:rsid w:val="0059403C"/>
    <w:rsid w:val="005944B7"/>
    <w:rsid w:val="0059616A"/>
    <w:rsid w:val="005A0214"/>
    <w:rsid w:val="005A0D89"/>
    <w:rsid w:val="005A286B"/>
    <w:rsid w:val="005A3A4F"/>
    <w:rsid w:val="005B0B90"/>
    <w:rsid w:val="005B1A67"/>
    <w:rsid w:val="005B35E3"/>
    <w:rsid w:val="005C219C"/>
    <w:rsid w:val="005C22C1"/>
    <w:rsid w:val="005C2A7D"/>
    <w:rsid w:val="005C3D3A"/>
    <w:rsid w:val="005C4309"/>
    <w:rsid w:val="005C4FE4"/>
    <w:rsid w:val="005C78E5"/>
    <w:rsid w:val="005C7B9B"/>
    <w:rsid w:val="005C7E3A"/>
    <w:rsid w:val="005D0B7A"/>
    <w:rsid w:val="005D578C"/>
    <w:rsid w:val="005D58B7"/>
    <w:rsid w:val="005E2927"/>
    <w:rsid w:val="005E60CF"/>
    <w:rsid w:val="005E7A6F"/>
    <w:rsid w:val="005F107B"/>
    <w:rsid w:val="005F26B1"/>
    <w:rsid w:val="005F4AAF"/>
    <w:rsid w:val="00600E67"/>
    <w:rsid w:val="00602796"/>
    <w:rsid w:val="00604F45"/>
    <w:rsid w:val="00605206"/>
    <w:rsid w:val="00606232"/>
    <w:rsid w:val="00612AC1"/>
    <w:rsid w:val="00617904"/>
    <w:rsid w:val="00620CA1"/>
    <w:rsid w:val="00622299"/>
    <w:rsid w:val="0062583F"/>
    <w:rsid w:val="00626B96"/>
    <w:rsid w:val="006274F5"/>
    <w:rsid w:val="00627606"/>
    <w:rsid w:val="00630300"/>
    <w:rsid w:val="006305EF"/>
    <w:rsid w:val="00630E2E"/>
    <w:rsid w:val="00630F8C"/>
    <w:rsid w:val="006321FF"/>
    <w:rsid w:val="006358B0"/>
    <w:rsid w:val="00640742"/>
    <w:rsid w:val="0064175A"/>
    <w:rsid w:val="006422E5"/>
    <w:rsid w:val="006441F0"/>
    <w:rsid w:val="00646472"/>
    <w:rsid w:val="00647F5F"/>
    <w:rsid w:val="006505F0"/>
    <w:rsid w:val="00654538"/>
    <w:rsid w:val="00655D7D"/>
    <w:rsid w:val="00657A84"/>
    <w:rsid w:val="00661301"/>
    <w:rsid w:val="00664F70"/>
    <w:rsid w:val="00665E74"/>
    <w:rsid w:val="00667714"/>
    <w:rsid w:val="00670CD3"/>
    <w:rsid w:val="00672278"/>
    <w:rsid w:val="006865C1"/>
    <w:rsid w:val="00687106"/>
    <w:rsid w:val="0069263E"/>
    <w:rsid w:val="00694378"/>
    <w:rsid w:val="00696E45"/>
    <w:rsid w:val="00697B6B"/>
    <w:rsid w:val="006A0929"/>
    <w:rsid w:val="006A4462"/>
    <w:rsid w:val="006A4B5E"/>
    <w:rsid w:val="006A62DC"/>
    <w:rsid w:val="006A64F4"/>
    <w:rsid w:val="006A74C6"/>
    <w:rsid w:val="006A7948"/>
    <w:rsid w:val="006B0A7F"/>
    <w:rsid w:val="006B2B12"/>
    <w:rsid w:val="006B3430"/>
    <w:rsid w:val="006B48EC"/>
    <w:rsid w:val="006B76F0"/>
    <w:rsid w:val="006C185D"/>
    <w:rsid w:val="006C2B62"/>
    <w:rsid w:val="006C4CB1"/>
    <w:rsid w:val="006D17F2"/>
    <w:rsid w:val="006D54CA"/>
    <w:rsid w:val="006D65F1"/>
    <w:rsid w:val="006D69ED"/>
    <w:rsid w:val="006D6E47"/>
    <w:rsid w:val="006E05E2"/>
    <w:rsid w:val="006E30D3"/>
    <w:rsid w:val="006E560D"/>
    <w:rsid w:val="006E594F"/>
    <w:rsid w:val="006E6166"/>
    <w:rsid w:val="006E6923"/>
    <w:rsid w:val="006E72C0"/>
    <w:rsid w:val="006E74B8"/>
    <w:rsid w:val="006F05BE"/>
    <w:rsid w:val="006F0EFA"/>
    <w:rsid w:val="006F1E60"/>
    <w:rsid w:val="006F2605"/>
    <w:rsid w:val="006F3535"/>
    <w:rsid w:val="006F75D0"/>
    <w:rsid w:val="00702D21"/>
    <w:rsid w:val="00703FE8"/>
    <w:rsid w:val="00704B11"/>
    <w:rsid w:val="00706896"/>
    <w:rsid w:val="00706AB6"/>
    <w:rsid w:val="00707E14"/>
    <w:rsid w:val="007124FD"/>
    <w:rsid w:val="00713A39"/>
    <w:rsid w:val="007176B3"/>
    <w:rsid w:val="00720EDC"/>
    <w:rsid w:val="0072284B"/>
    <w:rsid w:val="0072419F"/>
    <w:rsid w:val="00725D59"/>
    <w:rsid w:val="00727AF0"/>
    <w:rsid w:val="0073004A"/>
    <w:rsid w:val="00730C80"/>
    <w:rsid w:val="00736658"/>
    <w:rsid w:val="00740FF3"/>
    <w:rsid w:val="00741303"/>
    <w:rsid w:val="00742AD9"/>
    <w:rsid w:val="00742E23"/>
    <w:rsid w:val="0074442B"/>
    <w:rsid w:val="007447EF"/>
    <w:rsid w:val="00746993"/>
    <w:rsid w:val="00746ACA"/>
    <w:rsid w:val="00747500"/>
    <w:rsid w:val="007509BA"/>
    <w:rsid w:val="00750DDB"/>
    <w:rsid w:val="00751453"/>
    <w:rsid w:val="00752557"/>
    <w:rsid w:val="007525B7"/>
    <w:rsid w:val="007539FA"/>
    <w:rsid w:val="00753AA5"/>
    <w:rsid w:val="00753BCE"/>
    <w:rsid w:val="00754DF7"/>
    <w:rsid w:val="00754E45"/>
    <w:rsid w:val="007600D4"/>
    <w:rsid w:val="00761B35"/>
    <w:rsid w:val="00763028"/>
    <w:rsid w:val="00765951"/>
    <w:rsid w:val="00765C96"/>
    <w:rsid w:val="0076642F"/>
    <w:rsid w:val="00766EEE"/>
    <w:rsid w:val="00767199"/>
    <w:rsid w:val="00773693"/>
    <w:rsid w:val="007747A7"/>
    <w:rsid w:val="00775F01"/>
    <w:rsid w:val="007765AD"/>
    <w:rsid w:val="0077677A"/>
    <w:rsid w:val="0078012B"/>
    <w:rsid w:val="007810CC"/>
    <w:rsid w:val="00782EAB"/>
    <w:rsid w:val="0078399C"/>
    <w:rsid w:val="007909AC"/>
    <w:rsid w:val="00793FA8"/>
    <w:rsid w:val="0079537E"/>
    <w:rsid w:val="007A100E"/>
    <w:rsid w:val="007A3346"/>
    <w:rsid w:val="007A47F9"/>
    <w:rsid w:val="007A5D62"/>
    <w:rsid w:val="007A69B5"/>
    <w:rsid w:val="007A7655"/>
    <w:rsid w:val="007B1364"/>
    <w:rsid w:val="007B1A5C"/>
    <w:rsid w:val="007B2287"/>
    <w:rsid w:val="007B4B67"/>
    <w:rsid w:val="007B53BB"/>
    <w:rsid w:val="007B6349"/>
    <w:rsid w:val="007B6709"/>
    <w:rsid w:val="007C019E"/>
    <w:rsid w:val="007C1159"/>
    <w:rsid w:val="007C2CAF"/>
    <w:rsid w:val="007C74A1"/>
    <w:rsid w:val="007C7B6B"/>
    <w:rsid w:val="007C7CBC"/>
    <w:rsid w:val="007D2077"/>
    <w:rsid w:val="007D29E1"/>
    <w:rsid w:val="007D3667"/>
    <w:rsid w:val="007D64B7"/>
    <w:rsid w:val="007D6F68"/>
    <w:rsid w:val="007E4CBB"/>
    <w:rsid w:val="007E4CBD"/>
    <w:rsid w:val="007F05A6"/>
    <w:rsid w:val="007F06B2"/>
    <w:rsid w:val="007F0D54"/>
    <w:rsid w:val="007F15E1"/>
    <w:rsid w:val="007F5055"/>
    <w:rsid w:val="007F5224"/>
    <w:rsid w:val="007F54DA"/>
    <w:rsid w:val="00800E62"/>
    <w:rsid w:val="008022D2"/>
    <w:rsid w:val="0080357A"/>
    <w:rsid w:val="00806F11"/>
    <w:rsid w:val="00811F47"/>
    <w:rsid w:val="00812D32"/>
    <w:rsid w:val="00815EB8"/>
    <w:rsid w:val="00820ACF"/>
    <w:rsid w:val="00821158"/>
    <w:rsid w:val="00821C86"/>
    <w:rsid w:val="008220DA"/>
    <w:rsid w:val="00822687"/>
    <w:rsid w:val="00823E80"/>
    <w:rsid w:val="0082494B"/>
    <w:rsid w:val="00824AA2"/>
    <w:rsid w:val="0082521D"/>
    <w:rsid w:val="00827103"/>
    <w:rsid w:val="008311D2"/>
    <w:rsid w:val="00831370"/>
    <w:rsid w:val="00831732"/>
    <w:rsid w:val="0083242A"/>
    <w:rsid w:val="008327EF"/>
    <w:rsid w:val="00835B86"/>
    <w:rsid w:val="0083640E"/>
    <w:rsid w:val="0083689A"/>
    <w:rsid w:val="00841CCF"/>
    <w:rsid w:val="008420B1"/>
    <w:rsid w:val="008432B2"/>
    <w:rsid w:val="00843CF1"/>
    <w:rsid w:val="008451FB"/>
    <w:rsid w:val="00845CBA"/>
    <w:rsid w:val="00845D3B"/>
    <w:rsid w:val="0085036C"/>
    <w:rsid w:val="00851B0B"/>
    <w:rsid w:val="008544A4"/>
    <w:rsid w:val="00856024"/>
    <w:rsid w:val="008560F8"/>
    <w:rsid w:val="00857DFC"/>
    <w:rsid w:val="00862403"/>
    <w:rsid w:val="008630AF"/>
    <w:rsid w:val="00865C7F"/>
    <w:rsid w:val="008660C3"/>
    <w:rsid w:val="00866649"/>
    <w:rsid w:val="0087208E"/>
    <w:rsid w:val="00873E2D"/>
    <w:rsid w:val="00874A9D"/>
    <w:rsid w:val="00875737"/>
    <w:rsid w:val="00875E21"/>
    <w:rsid w:val="00877472"/>
    <w:rsid w:val="0087782D"/>
    <w:rsid w:val="00880355"/>
    <w:rsid w:val="0088130B"/>
    <w:rsid w:val="00882D39"/>
    <w:rsid w:val="00884041"/>
    <w:rsid w:val="008840CA"/>
    <w:rsid w:val="008855E5"/>
    <w:rsid w:val="00885EC1"/>
    <w:rsid w:val="00885EF7"/>
    <w:rsid w:val="00886515"/>
    <w:rsid w:val="00890408"/>
    <w:rsid w:val="008921F2"/>
    <w:rsid w:val="00895AC0"/>
    <w:rsid w:val="00896756"/>
    <w:rsid w:val="0089720A"/>
    <w:rsid w:val="008A07FB"/>
    <w:rsid w:val="008A0D91"/>
    <w:rsid w:val="008A1C57"/>
    <w:rsid w:val="008A1D4F"/>
    <w:rsid w:val="008A1EDA"/>
    <w:rsid w:val="008A2522"/>
    <w:rsid w:val="008A2D6A"/>
    <w:rsid w:val="008A55CE"/>
    <w:rsid w:val="008A5AD4"/>
    <w:rsid w:val="008A605D"/>
    <w:rsid w:val="008A65D7"/>
    <w:rsid w:val="008A724E"/>
    <w:rsid w:val="008A75D8"/>
    <w:rsid w:val="008A7C69"/>
    <w:rsid w:val="008B1047"/>
    <w:rsid w:val="008B4667"/>
    <w:rsid w:val="008B5D1F"/>
    <w:rsid w:val="008B5EC4"/>
    <w:rsid w:val="008C05AC"/>
    <w:rsid w:val="008C2477"/>
    <w:rsid w:val="008C2607"/>
    <w:rsid w:val="008C3762"/>
    <w:rsid w:val="008C72F4"/>
    <w:rsid w:val="008D5C78"/>
    <w:rsid w:val="008D6CCD"/>
    <w:rsid w:val="008D6F92"/>
    <w:rsid w:val="008D7A45"/>
    <w:rsid w:val="008D7E98"/>
    <w:rsid w:val="008E1F15"/>
    <w:rsid w:val="008E3ABB"/>
    <w:rsid w:val="008E464E"/>
    <w:rsid w:val="008E543C"/>
    <w:rsid w:val="008E7872"/>
    <w:rsid w:val="008F1359"/>
    <w:rsid w:val="008F50E5"/>
    <w:rsid w:val="008F563F"/>
    <w:rsid w:val="009051EE"/>
    <w:rsid w:val="00906BC1"/>
    <w:rsid w:val="00907DD0"/>
    <w:rsid w:val="009100EF"/>
    <w:rsid w:val="00915CB8"/>
    <w:rsid w:val="00926BBE"/>
    <w:rsid w:val="009300CA"/>
    <w:rsid w:val="00930733"/>
    <w:rsid w:val="00931105"/>
    <w:rsid w:val="00932AB9"/>
    <w:rsid w:val="00932C50"/>
    <w:rsid w:val="00932E0E"/>
    <w:rsid w:val="00933E7F"/>
    <w:rsid w:val="00934C26"/>
    <w:rsid w:val="00934F14"/>
    <w:rsid w:val="00936872"/>
    <w:rsid w:val="00936DA6"/>
    <w:rsid w:val="00937F04"/>
    <w:rsid w:val="00940120"/>
    <w:rsid w:val="00940358"/>
    <w:rsid w:val="009404D5"/>
    <w:rsid w:val="009421BF"/>
    <w:rsid w:val="00945123"/>
    <w:rsid w:val="00945896"/>
    <w:rsid w:val="00946C89"/>
    <w:rsid w:val="00960349"/>
    <w:rsid w:val="00962C0D"/>
    <w:rsid w:val="0096408C"/>
    <w:rsid w:val="009659CC"/>
    <w:rsid w:val="0096643B"/>
    <w:rsid w:val="00966D44"/>
    <w:rsid w:val="0097075E"/>
    <w:rsid w:val="00970F34"/>
    <w:rsid w:val="00972A7C"/>
    <w:rsid w:val="00972FE5"/>
    <w:rsid w:val="009737F9"/>
    <w:rsid w:val="00981D6D"/>
    <w:rsid w:val="00981F83"/>
    <w:rsid w:val="00982421"/>
    <w:rsid w:val="00982CAD"/>
    <w:rsid w:val="00986239"/>
    <w:rsid w:val="00986FFE"/>
    <w:rsid w:val="00990C18"/>
    <w:rsid w:val="00991007"/>
    <w:rsid w:val="0099108C"/>
    <w:rsid w:val="00991778"/>
    <w:rsid w:val="00992EA0"/>
    <w:rsid w:val="00993101"/>
    <w:rsid w:val="009931C1"/>
    <w:rsid w:val="00995619"/>
    <w:rsid w:val="00995AB9"/>
    <w:rsid w:val="00997D50"/>
    <w:rsid w:val="009A0122"/>
    <w:rsid w:val="009A279E"/>
    <w:rsid w:val="009A30E7"/>
    <w:rsid w:val="009A36B8"/>
    <w:rsid w:val="009A3B6B"/>
    <w:rsid w:val="009A59A8"/>
    <w:rsid w:val="009A789E"/>
    <w:rsid w:val="009B1AEA"/>
    <w:rsid w:val="009B3206"/>
    <w:rsid w:val="009B32AE"/>
    <w:rsid w:val="009B5646"/>
    <w:rsid w:val="009B62B5"/>
    <w:rsid w:val="009B78A1"/>
    <w:rsid w:val="009C4ED8"/>
    <w:rsid w:val="009C4FAE"/>
    <w:rsid w:val="009C5168"/>
    <w:rsid w:val="009C56EF"/>
    <w:rsid w:val="009C5D29"/>
    <w:rsid w:val="009C5FC4"/>
    <w:rsid w:val="009C66A2"/>
    <w:rsid w:val="009C6790"/>
    <w:rsid w:val="009C7490"/>
    <w:rsid w:val="009C7543"/>
    <w:rsid w:val="009D3563"/>
    <w:rsid w:val="009E06E4"/>
    <w:rsid w:val="009F3C10"/>
    <w:rsid w:val="009F7496"/>
    <w:rsid w:val="00A01E32"/>
    <w:rsid w:val="00A05EE3"/>
    <w:rsid w:val="00A07AE0"/>
    <w:rsid w:val="00A111A3"/>
    <w:rsid w:val="00A136FF"/>
    <w:rsid w:val="00A14233"/>
    <w:rsid w:val="00A21CBA"/>
    <w:rsid w:val="00A2264E"/>
    <w:rsid w:val="00A22937"/>
    <w:rsid w:val="00A23D8F"/>
    <w:rsid w:val="00A25C5F"/>
    <w:rsid w:val="00A2665A"/>
    <w:rsid w:val="00A302E9"/>
    <w:rsid w:val="00A305AA"/>
    <w:rsid w:val="00A308B2"/>
    <w:rsid w:val="00A321FF"/>
    <w:rsid w:val="00A326C1"/>
    <w:rsid w:val="00A33995"/>
    <w:rsid w:val="00A3679D"/>
    <w:rsid w:val="00A42D95"/>
    <w:rsid w:val="00A432AB"/>
    <w:rsid w:val="00A44955"/>
    <w:rsid w:val="00A45A3A"/>
    <w:rsid w:val="00A469CF"/>
    <w:rsid w:val="00A4772A"/>
    <w:rsid w:val="00A47C0A"/>
    <w:rsid w:val="00A50198"/>
    <w:rsid w:val="00A516B6"/>
    <w:rsid w:val="00A51769"/>
    <w:rsid w:val="00A54BC6"/>
    <w:rsid w:val="00A54D2A"/>
    <w:rsid w:val="00A55DB6"/>
    <w:rsid w:val="00A6114D"/>
    <w:rsid w:val="00A62104"/>
    <w:rsid w:val="00A634DE"/>
    <w:rsid w:val="00A63819"/>
    <w:rsid w:val="00A64762"/>
    <w:rsid w:val="00A66429"/>
    <w:rsid w:val="00A66ECD"/>
    <w:rsid w:val="00A700D1"/>
    <w:rsid w:val="00A7055A"/>
    <w:rsid w:val="00A74517"/>
    <w:rsid w:val="00A75768"/>
    <w:rsid w:val="00A75B3E"/>
    <w:rsid w:val="00A7624A"/>
    <w:rsid w:val="00A76E10"/>
    <w:rsid w:val="00A77427"/>
    <w:rsid w:val="00A80A9A"/>
    <w:rsid w:val="00A80B8D"/>
    <w:rsid w:val="00A81621"/>
    <w:rsid w:val="00A831E2"/>
    <w:rsid w:val="00A85448"/>
    <w:rsid w:val="00A87344"/>
    <w:rsid w:val="00A91150"/>
    <w:rsid w:val="00A92870"/>
    <w:rsid w:val="00A9548C"/>
    <w:rsid w:val="00AA0101"/>
    <w:rsid w:val="00AA5A87"/>
    <w:rsid w:val="00AA6DAD"/>
    <w:rsid w:val="00AA70A2"/>
    <w:rsid w:val="00AB3560"/>
    <w:rsid w:val="00AC11AE"/>
    <w:rsid w:val="00AC1578"/>
    <w:rsid w:val="00AC4394"/>
    <w:rsid w:val="00AD0033"/>
    <w:rsid w:val="00AD066D"/>
    <w:rsid w:val="00AD0C85"/>
    <w:rsid w:val="00AD0D61"/>
    <w:rsid w:val="00AD25FA"/>
    <w:rsid w:val="00AD2FC4"/>
    <w:rsid w:val="00AD3DCE"/>
    <w:rsid w:val="00AD5EE0"/>
    <w:rsid w:val="00AE1147"/>
    <w:rsid w:val="00AE1545"/>
    <w:rsid w:val="00AE1D8D"/>
    <w:rsid w:val="00AE3EFB"/>
    <w:rsid w:val="00AE444B"/>
    <w:rsid w:val="00AE5448"/>
    <w:rsid w:val="00AE6A89"/>
    <w:rsid w:val="00AF0161"/>
    <w:rsid w:val="00AF0AD8"/>
    <w:rsid w:val="00AF2571"/>
    <w:rsid w:val="00AF2CB7"/>
    <w:rsid w:val="00AF2D50"/>
    <w:rsid w:val="00AF45E8"/>
    <w:rsid w:val="00AF50AF"/>
    <w:rsid w:val="00AF61AC"/>
    <w:rsid w:val="00AF6352"/>
    <w:rsid w:val="00AF7EA8"/>
    <w:rsid w:val="00B0241C"/>
    <w:rsid w:val="00B029AA"/>
    <w:rsid w:val="00B04ACC"/>
    <w:rsid w:val="00B07E48"/>
    <w:rsid w:val="00B1016E"/>
    <w:rsid w:val="00B125A9"/>
    <w:rsid w:val="00B15084"/>
    <w:rsid w:val="00B15B4C"/>
    <w:rsid w:val="00B16449"/>
    <w:rsid w:val="00B16864"/>
    <w:rsid w:val="00B16F82"/>
    <w:rsid w:val="00B17AC8"/>
    <w:rsid w:val="00B212C0"/>
    <w:rsid w:val="00B215D3"/>
    <w:rsid w:val="00B25064"/>
    <w:rsid w:val="00B27B86"/>
    <w:rsid w:val="00B27E5A"/>
    <w:rsid w:val="00B307D8"/>
    <w:rsid w:val="00B32BC4"/>
    <w:rsid w:val="00B3473D"/>
    <w:rsid w:val="00B34A90"/>
    <w:rsid w:val="00B35068"/>
    <w:rsid w:val="00B350D4"/>
    <w:rsid w:val="00B46118"/>
    <w:rsid w:val="00B46172"/>
    <w:rsid w:val="00B462D9"/>
    <w:rsid w:val="00B476EF"/>
    <w:rsid w:val="00B47701"/>
    <w:rsid w:val="00B511A0"/>
    <w:rsid w:val="00B53CAE"/>
    <w:rsid w:val="00B542C9"/>
    <w:rsid w:val="00B569F2"/>
    <w:rsid w:val="00B60200"/>
    <w:rsid w:val="00B61018"/>
    <w:rsid w:val="00B62094"/>
    <w:rsid w:val="00B62DF3"/>
    <w:rsid w:val="00B638DD"/>
    <w:rsid w:val="00B65D44"/>
    <w:rsid w:val="00B675CB"/>
    <w:rsid w:val="00B6777E"/>
    <w:rsid w:val="00B67A1D"/>
    <w:rsid w:val="00B71B47"/>
    <w:rsid w:val="00B74186"/>
    <w:rsid w:val="00B742AA"/>
    <w:rsid w:val="00B766EB"/>
    <w:rsid w:val="00B76B54"/>
    <w:rsid w:val="00B7792E"/>
    <w:rsid w:val="00B84D29"/>
    <w:rsid w:val="00B86C7C"/>
    <w:rsid w:val="00B86CD4"/>
    <w:rsid w:val="00B87854"/>
    <w:rsid w:val="00B955A7"/>
    <w:rsid w:val="00B969D1"/>
    <w:rsid w:val="00B97C65"/>
    <w:rsid w:val="00BA250A"/>
    <w:rsid w:val="00BA4D77"/>
    <w:rsid w:val="00BA6513"/>
    <w:rsid w:val="00BA725A"/>
    <w:rsid w:val="00BA7318"/>
    <w:rsid w:val="00BA7C6A"/>
    <w:rsid w:val="00BB07E4"/>
    <w:rsid w:val="00BB2C06"/>
    <w:rsid w:val="00BB33D7"/>
    <w:rsid w:val="00BC2E44"/>
    <w:rsid w:val="00BD4E4C"/>
    <w:rsid w:val="00BD7380"/>
    <w:rsid w:val="00BD74A9"/>
    <w:rsid w:val="00BD7ECD"/>
    <w:rsid w:val="00BE0EE8"/>
    <w:rsid w:val="00BE1E84"/>
    <w:rsid w:val="00BE25E2"/>
    <w:rsid w:val="00BE3005"/>
    <w:rsid w:val="00BE348D"/>
    <w:rsid w:val="00BE50EE"/>
    <w:rsid w:val="00BE7216"/>
    <w:rsid w:val="00BE7634"/>
    <w:rsid w:val="00BE7FFB"/>
    <w:rsid w:val="00BF019A"/>
    <w:rsid w:val="00BF02A6"/>
    <w:rsid w:val="00BF1008"/>
    <w:rsid w:val="00BF1A0D"/>
    <w:rsid w:val="00BF1E1E"/>
    <w:rsid w:val="00BF269E"/>
    <w:rsid w:val="00BF4594"/>
    <w:rsid w:val="00BF56A0"/>
    <w:rsid w:val="00BF609A"/>
    <w:rsid w:val="00C018AD"/>
    <w:rsid w:val="00C02AF0"/>
    <w:rsid w:val="00C03C63"/>
    <w:rsid w:val="00C04104"/>
    <w:rsid w:val="00C047DC"/>
    <w:rsid w:val="00C050D8"/>
    <w:rsid w:val="00C06B6C"/>
    <w:rsid w:val="00C105E9"/>
    <w:rsid w:val="00C10EF7"/>
    <w:rsid w:val="00C111EB"/>
    <w:rsid w:val="00C13617"/>
    <w:rsid w:val="00C14020"/>
    <w:rsid w:val="00C1603E"/>
    <w:rsid w:val="00C162D0"/>
    <w:rsid w:val="00C200E5"/>
    <w:rsid w:val="00C2167B"/>
    <w:rsid w:val="00C21FB2"/>
    <w:rsid w:val="00C2379D"/>
    <w:rsid w:val="00C246FA"/>
    <w:rsid w:val="00C24BBC"/>
    <w:rsid w:val="00C24C62"/>
    <w:rsid w:val="00C26A5D"/>
    <w:rsid w:val="00C3078D"/>
    <w:rsid w:val="00C308F7"/>
    <w:rsid w:val="00C31AE2"/>
    <w:rsid w:val="00C32CE2"/>
    <w:rsid w:val="00C3544E"/>
    <w:rsid w:val="00C41F20"/>
    <w:rsid w:val="00C44BA3"/>
    <w:rsid w:val="00C44F94"/>
    <w:rsid w:val="00C45D5E"/>
    <w:rsid w:val="00C47971"/>
    <w:rsid w:val="00C50403"/>
    <w:rsid w:val="00C512C2"/>
    <w:rsid w:val="00C5135E"/>
    <w:rsid w:val="00C529D3"/>
    <w:rsid w:val="00C54A17"/>
    <w:rsid w:val="00C564C7"/>
    <w:rsid w:val="00C57006"/>
    <w:rsid w:val="00C60E57"/>
    <w:rsid w:val="00C61658"/>
    <w:rsid w:val="00C63569"/>
    <w:rsid w:val="00C65552"/>
    <w:rsid w:val="00C6793A"/>
    <w:rsid w:val="00C73037"/>
    <w:rsid w:val="00C74B8C"/>
    <w:rsid w:val="00C80A9F"/>
    <w:rsid w:val="00C81A22"/>
    <w:rsid w:val="00C854E8"/>
    <w:rsid w:val="00C85F49"/>
    <w:rsid w:val="00C9214F"/>
    <w:rsid w:val="00C928D0"/>
    <w:rsid w:val="00C933F9"/>
    <w:rsid w:val="00C944DE"/>
    <w:rsid w:val="00C957F0"/>
    <w:rsid w:val="00CA02E4"/>
    <w:rsid w:val="00CA3764"/>
    <w:rsid w:val="00CA413B"/>
    <w:rsid w:val="00CA6ADC"/>
    <w:rsid w:val="00CA7FB7"/>
    <w:rsid w:val="00CB09B6"/>
    <w:rsid w:val="00CB3D52"/>
    <w:rsid w:val="00CB628F"/>
    <w:rsid w:val="00CB674D"/>
    <w:rsid w:val="00CB734C"/>
    <w:rsid w:val="00CB73D6"/>
    <w:rsid w:val="00CC02B9"/>
    <w:rsid w:val="00CC0A82"/>
    <w:rsid w:val="00CC7D5D"/>
    <w:rsid w:val="00CD0565"/>
    <w:rsid w:val="00CD152C"/>
    <w:rsid w:val="00CD1E2A"/>
    <w:rsid w:val="00CD2516"/>
    <w:rsid w:val="00CD3B90"/>
    <w:rsid w:val="00CD5B53"/>
    <w:rsid w:val="00CD619D"/>
    <w:rsid w:val="00CE25E2"/>
    <w:rsid w:val="00CE3EC5"/>
    <w:rsid w:val="00CE462D"/>
    <w:rsid w:val="00CE5E7D"/>
    <w:rsid w:val="00CE6697"/>
    <w:rsid w:val="00CE6DEA"/>
    <w:rsid w:val="00CE763E"/>
    <w:rsid w:val="00CF0B3D"/>
    <w:rsid w:val="00CF24F2"/>
    <w:rsid w:val="00CF2939"/>
    <w:rsid w:val="00CF3FB2"/>
    <w:rsid w:val="00CF5234"/>
    <w:rsid w:val="00CF5F44"/>
    <w:rsid w:val="00CF67B9"/>
    <w:rsid w:val="00CF7498"/>
    <w:rsid w:val="00CF7CC4"/>
    <w:rsid w:val="00D015DE"/>
    <w:rsid w:val="00D01942"/>
    <w:rsid w:val="00D026B8"/>
    <w:rsid w:val="00D030D4"/>
    <w:rsid w:val="00D03D72"/>
    <w:rsid w:val="00D04E0A"/>
    <w:rsid w:val="00D0582E"/>
    <w:rsid w:val="00D05BD6"/>
    <w:rsid w:val="00D067AD"/>
    <w:rsid w:val="00D07907"/>
    <w:rsid w:val="00D07E20"/>
    <w:rsid w:val="00D105CA"/>
    <w:rsid w:val="00D12200"/>
    <w:rsid w:val="00D13240"/>
    <w:rsid w:val="00D20E6D"/>
    <w:rsid w:val="00D255D9"/>
    <w:rsid w:val="00D320D4"/>
    <w:rsid w:val="00D323B3"/>
    <w:rsid w:val="00D35AE0"/>
    <w:rsid w:val="00D36242"/>
    <w:rsid w:val="00D36EAE"/>
    <w:rsid w:val="00D37F3F"/>
    <w:rsid w:val="00D4057A"/>
    <w:rsid w:val="00D42542"/>
    <w:rsid w:val="00D4596A"/>
    <w:rsid w:val="00D4634D"/>
    <w:rsid w:val="00D4696C"/>
    <w:rsid w:val="00D5022B"/>
    <w:rsid w:val="00D53BB0"/>
    <w:rsid w:val="00D53EA7"/>
    <w:rsid w:val="00D54889"/>
    <w:rsid w:val="00D55261"/>
    <w:rsid w:val="00D55DF3"/>
    <w:rsid w:val="00D55EC1"/>
    <w:rsid w:val="00D560D2"/>
    <w:rsid w:val="00D57AB9"/>
    <w:rsid w:val="00D60169"/>
    <w:rsid w:val="00D6232B"/>
    <w:rsid w:val="00D62A23"/>
    <w:rsid w:val="00D62FB1"/>
    <w:rsid w:val="00D63FBD"/>
    <w:rsid w:val="00D65623"/>
    <w:rsid w:val="00D66384"/>
    <w:rsid w:val="00D71638"/>
    <w:rsid w:val="00D71C09"/>
    <w:rsid w:val="00D72176"/>
    <w:rsid w:val="00D753B9"/>
    <w:rsid w:val="00D75AA0"/>
    <w:rsid w:val="00D767DE"/>
    <w:rsid w:val="00D76825"/>
    <w:rsid w:val="00D803BD"/>
    <w:rsid w:val="00D8068B"/>
    <w:rsid w:val="00D85D27"/>
    <w:rsid w:val="00D91BFC"/>
    <w:rsid w:val="00D9450C"/>
    <w:rsid w:val="00D961AB"/>
    <w:rsid w:val="00DA1E69"/>
    <w:rsid w:val="00DA218A"/>
    <w:rsid w:val="00DA231B"/>
    <w:rsid w:val="00DA2585"/>
    <w:rsid w:val="00DA3980"/>
    <w:rsid w:val="00DA3D2F"/>
    <w:rsid w:val="00DA4DE7"/>
    <w:rsid w:val="00DA601B"/>
    <w:rsid w:val="00DB1F6C"/>
    <w:rsid w:val="00DB25C5"/>
    <w:rsid w:val="00DB40D6"/>
    <w:rsid w:val="00DB42AF"/>
    <w:rsid w:val="00DB4576"/>
    <w:rsid w:val="00DB5F4B"/>
    <w:rsid w:val="00DC0846"/>
    <w:rsid w:val="00DC40A3"/>
    <w:rsid w:val="00DC4AB9"/>
    <w:rsid w:val="00DC6C0A"/>
    <w:rsid w:val="00DD1DBE"/>
    <w:rsid w:val="00DD2519"/>
    <w:rsid w:val="00DD76F5"/>
    <w:rsid w:val="00DE00E3"/>
    <w:rsid w:val="00DE242E"/>
    <w:rsid w:val="00DE2BB0"/>
    <w:rsid w:val="00DE3D86"/>
    <w:rsid w:val="00DE5B53"/>
    <w:rsid w:val="00DF18A3"/>
    <w:rsid w:val="00DF2168"/>
    <w:rsid w:val="00DF3D5A"/>
    <w:rsid w:val="00DF4B2A"/>
    <w:rsid w:val="00E01D02"/>
    <w:rsid w:val="00E041E5"/>
    <w:rsid w:val="00E11EF2"/>
    <w:rsid w:val="00E16CA2"/>
    <w:rsid w:val="00E16E64"/>
    <w:rsid w:val="00E2176F"/>
    <w:rsid w:val="00E23C47"/>
    <w:rsid w:val="00E25401"/>
    <w:rsid w:val="00E261CC"/>
    <w:rsid w:val="00E304C9"/>
    <w:rsid w:val="00E3233C"/>
    <w:rsid w:val="00E3353D"/>
    <w:rsid w:val="00E370FB"/>
    <w:rsid w:val="00E371F9"/>
    <w:rsid w:val="00E37375"/>
    <w:rsid w:val="00E429D6"/>
    <w:rsid w:val="00E42F5B"/>
    <w:rsid w:val="00E46234"/>
    <w:rsid w:val="00E47BAB"/>
    <w:rsid w:val="00E60340"/>
    <w:rsid w:val="00E637F0"/>
    <w:rsid w:val="00E65BBC"/>
    <w:rsid w:val="00E704C7"/>
    <w:rsid w:val="00E72620"/>
    <w:rsid w:val="00E73F1C"/>
    <w:rsid w:val="00E743FA"/>
    <w:rsid w:val="00E82D4B"/>
    <w:rsid w:val="00E863B1"/>
    <w:rsid w:val="00E87BC5"/>
    <w:rsid w:val="00E95677"/>
    <w:rsid w:val="00E96C2E"/>
    <w:rsid w:val="00E979C2"/>
    <w:rsid w:val="00EA0600"/>
    <w:rsid w:val="00EA51DA"/>
    <w:rsid w:val="00EA5673"/>
    <w:rsid w:val="00EB2155"/>
    <w:rsid w:val="00EB240E"/>
    <w:rsid w:val="00EB37A3"/>
    <w:rsid w:val="00EB6B29"/>
    <w:rsid w:val="00EC09EA"/>
    <w:rsid w:val="00EC164C"/>
    <w:rsid w:val="00EC2F2E"/>
    <w:rsid w:val="00EC3BAB"/>
    <w:rsid w:val="00EC4803"/>
    <w:rsid w:val="00EC50F0"/>
    <w:rsid w:val="00EC59C2"/>
    <w:rsid w:val="00EC672B"/>
    <w:rsid w:val="00ED00B3"/>
    <w:rsid w:val="00ED05EE"/>
    <w:rsid w:val="00ED14A6"/>
    <w:rsid w:val="00ED2BEC"/>
    <w:rsid w:val="00ED2D72"/>
    <w:rsid w:val="00ED36B3"/>
    <w:rsid w:val="00ED55DF"/>
    <w:rsid w:val="00ED5FE3"/>
    <w:rsid w:val="00ED620A"/>
    <w:rsid w:val="00ED67BB"/>
    <w:rsid w:val="00ED68EC"/>
    <w:rsid w:val="00EE129C"/>
    <w:rsid w:val="00EE3D20"/>
    <w:rsid w:val="00EE4266"/>
    <w:rsid w:val="00EE433E"/>
    <w:rsid w:val="00EE4CEE"/>
    <w:rsid w:val="00EE579D"/>
    <w:rsid w:val="00EF0E6A"/>
    <w:rsid w:val="00EF29CD"/>
    <w:rsid w:val="00EF3FF9"/>
    <w:rsid w:val="00EF4EC6"/>
    <w:rsid w:val="00EF6ECD"/>
    <w:rsid w:val="00EF7FAE"/>
    <w:rsid w:val="00F01751"/>
    <w:rsid w:val="00F033BE"/>
    <w:rsid w:val="00F04B1F"/>
    <w:rsid w:val="00F1128F"/>
    <w:rsid w:val="00F112F3"/>
    <w:rsid w:val="00F126FD"/>
    <w:rsid w:val="00F13566"/>
    <w:rsid w:val="00F1403A"/>
    <w:rsid w:val="00F15668"/>
    <w:rsid w:val="00F161E3"/>
    <w:rsid w:val="00F17C68"/>
    <w:rsid w:val="00F23192"/>
    <w:rsid w:val="00F247EA"/>
    <w:rsid w:val="00F25A37"/>
    <w:rsid w:val="00F27628"/>
    <w:rsid w:val="00F30520"/>
    <w:rsid w:val="00F324E9"/>
    <w:rsid w:val="00F33324"/>
    <w:rsid w:val="00F35717"/>
    <w:rsid w:val="00F40312"/>
    <w:rsid w:val="00F41C6A"/>
    <w:rsid w:val="00F42C32"/>
    <w:rsid w:val="00F436B3"/>
    <w:rsid w:val="00F44C0A"/>
    <w:rsid w:val="00F45331"/>
    <w:rsid w:val="00F45D90"/>
    <w:rsid w:val="00F47363"/>
    <w:rsid w:val="00F502F3"/>
    <w:rsid w:val="00F50ED7"/>
    <w:rsid w:val="00F51060"/>
    <w:rsid w:val="00F518FF"/>
    <w:rsid w:val="00F52306"/>
    <w:rsid w:val="00F61408"/>
    <w:rsid w:val="00F62B4C"/>
    <w:rsid w:val="00F65DE7"/>
    <w:rsid w:val="00F67406"/>
    <w:rsid w:val="00F71982"/>
    <w:rsid w:val="00F734CD"/>
    <w:rsid w:val="00F7380B"/>
    <w:rsid w:val="00F766AF"/>
    <w:rsid w:val="00F819E2"/>
    <w:rsid w:val="00F823DD"/>
    <w:rsid w:val="00F8247C"/>
    <w:rsid w:val="00F84971"/>
    <w:rsid w:val="00F87E02"/>
    <w:rsid w:val="00F93434"/>
    <w:rsid w:val="00F95C11"/>
    <w:rsid w:val="00F96FC5"/>
    <w:rsid w:val="00FA36DE"/>
    <w:rsid w:val="00FA3F51"/>
    <w:rsid w:val="00FA4BA2"/>
    <w:rsid w:val="00FA61BA"/>
    <w:rsid w:val="00FB575C"/>
    <w:rsid w:val="00FB5E4C"/>
    <w:rsid w:val="00FB6279"/>
    <w:rsid w:val="00FB6A40"/>
    <w:rsid w:val="00FB7370"/>
    <w:rsid w:val="00FC22E1"/>
    <w:rsid w:val="00FC336A"/>
    <w:rsid w:val="00FC36E8"/>
    <w:rsid w:val="00FC4FF5"/>
    <w:rsid w:val="00FC6D1A"/>
    <w:rsid w:val="00FC7448"/>
    <w:rsid w:val="00FD07D1"/>
    <w:rsid w:val="00FD12C0"/>
    <w:rsid w:val="00FD441E"/>
    <w:rsid w:val="00FD7D99"/>
    <w:rsid w:val="00FE007F"/>
    <w:rsid w:val="00FE22BC"/>
    <w:rsid w:val="00FE6B69"/>
    <w:rsid w:val="00FE7188"/>
    <w:rsid w:val="00FE76C8"/>
    <w:rsid w:val="00FF0AD3"/>
    <w:rsid w:val="00FF1498"/>
    <w:rsid w:val="00FF4F83"/>
    <w:rsid w:val="00FF5716"/>
    <w:rsid w:val="00FF603E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79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1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DA3D2F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DA3D2F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ACB1-15B7-4DD8-A95A-31B90D9D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</cp:revision>
  <dcterms:created xsi:type="dcterms:W3CDTF">2019-12-11T07:16:00Z</dcterms:created>
  <dcterms:modified xsi:type="dcterms:W3CDTF">2019-12-11T08:49:00Z</dcterms:modified>
</cp:coreProperties>
</file>